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6102" w14:textId="77777777" w:rsidR="00347970" w:rsidRPr="00316025" w:rsidRDefault="00347970" w:rsidP="00347970">
      <w:pPr>
        <w:jc w:val="center"/>
        <w:rPr>
          <w:rFonts w:ascii="DFKai-SB" w:eastAsia="DFKai-SB" w:hAnsi="DFKai-SB"/>
          <w:sz w:val="48"/>
          <w:szCs w:val="48"/>
        </w:rPr>
      </w:pPr>
      <w:r w:rsidRPr="00316025">
        <w:rPr>
          <w:rFonts w:ascii="DFKai-SB" w:eastAsia="DFKai-SB" w:hAnsi="DFKai-SB" w:hint="eastAsia"/>
          <w:sz w:val="48"/>
          <w:szCs w:val="48"/>
        </w:rPr>
        <w:t>輔仁大學學生公假單</w:t>
      </w:r>
    </w:p>
    <w:p w14:paraId="7FE65B2C" w14:textId="77777777" w:rsidR="007A0A47" w:rsidRDefault="007A0A47" w:rsidP="00041DAD">
      <w:pPr>
        <w:wordWrap w:val="0"/>
        <w:jc w:val="right"/>
        <w:rPr>
          <w:rFonts w:ascii="DFKai-SB" w:eastAsia="DFKai-SB" w:hAnsi="DFKai-SB"/>
        </w:rPr>
      </w:pPr>
    </w:p>
    <w:p w14:paraId="434491D5" w14:textId="647B24A5" w:rsidR="00347970" w:rsidRPr="00347970" w:rsidRDefault="00787AA0" w:rsidP="00B54834">
      <w:pPr>
        <w:ind w:rightChars="117" w:right="281"/>
        <w:jc w:val="right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申請日期： 111   年  12  月  0</w:t>
      </w:r>
      <w:r w:rsidR="00A74A65">
        <w:rPr>
          <w:rFonts w:ascii="DFKai-SB" w:eastAsia="DFKai-SB" w:hAnsi="DFKai-SB" w:hint="eastAsia"/>
        </w:rPr>
        <w:t>6</w:t>
      </w:r>
      <w:r>
        <w:rPr>
          <w:rFonts w:ascii="DFKai-SB" w:eastAsia="DFKai-SB" w:hAnsi="DFKai-SB" w:hint="eastAsia"/>
        </w:rPr>
        <w:t xml:space="preserve">  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831"/>
        <w:gridCol w:w="2362"/>
        <w:gridCol w:w="2362"/>
        <w:gridCol w:w="2362"/>
        <w:gridCol w:w="582"/>
      </w:tblGrid>
      <w:tr w:rsidR="00041DAD" w:rsidRPr="00347970" w14:paraId="4E2DF920" w14:textId="77777777" w:rsidTr="00E50517">
        <w:trPr>
          <w:trHeight w:hRule="exact" w:val="577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731E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院系班級</w:t>
            </w:r>
          </w:p>
        </w:tc>
        <w:tc>
          <w:tcPr>
            <w:tcW w:w="793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C1E77" w14:textId="77777777" w:rsidR="00041DAD" w:rsidRPr="00347970" w:rsidRDefault="00E50517" w:rsidP="009E37AB">
            <w:pPr>
              <w:jc w:val="distribute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進修部  軟體工程與數位創意學士學位學程</w:t>
            </w:r>
            <w:r w:rsidR="00041DAD" w:rsidRPr="00347970">
              <w:rPr>
                <w:rFonts w:ascii="DFKai-SB" w:eastAsia="DFKai-SB" w:hAnsi="DFKai-SB" w:hint="eastAsia"/>
              </w:rPr>
              <w:t xml:space="preserve">   </w:t>
            </w:r>
            <w:r w:rsidR="009E37AB">
              <w:rPr>
                <w:rFonts w:ascii="DFKai-SB" w:eastAsia="DFKai-SB" w:hAnsi="DFKai-SB" w:hint="eastAsia"/>
              </w:rPr>
              <w:t xml:space="preserve"> </w:t>
            </w:r>
            <w:r>
              <w:rPr>
                <w:rFonts w:ascii="DFKai-SB" w:eastAsia="DFKai-SB" w:hAnsi="DFKai-SB" w:hint="eastAsia"/>
              </w:rPr>
              <w:t>四</w:t>
            </w:r>
            <w:r w:rsidR="00041DAD" w:rsidRPr="00347970">
              <w:rPr>
                <w:rFonts w:ascii="DFKai-SB" w:eastAsia="DFKai-SB" w:hAnsi="DFKai-SB" w:hint="eastAsia"/>
              </w:rPr>
              <w:t xml:space="preserve">    年級    </w:t>
            </w:r>
            <w:r w:rsidR="009E37AB">
              <w:rPr>
                <w:rFonts w:ascii="DFKai-SB" w:eastAsia="DFKai-SB" w:hAnsi="DFKai-SB" w:hint="eastAsia"/>
              </w:rPr>
              <w:t xml:space="preserve">  </w:t>
            </w:r>
            <w:r w:rsidR="00041DAD" w:rsidRPr="00347970">
              <w:rPr>
                <w:rFonts w:ascii="DFKai-SB" w:eastAsia="DFKai-SB" w:hAnsi="DFKai-SB" w:hint="eastAsia"/>
              </w:rPr>
              <w:t xml:space="preserve"> 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14:paraId="06498989" w14:textId="77777777" w:rsidR="0046146F" w:rsidRPr="00F55CB0" w:rsidRDefault="0046146F" w:rsidP="00F55CB0">
            <w:pPr>
              <w:ind w:left="113" w:right="113"/>
              <w:rPr>
                <w:rFonts w:ascii="DFKai-SB" w:eastAsia="DFKai-SB" w:hAnsi="DFKai-SB"/>
                <w:b/>
                <w:sz w:val="18"/>
                <w:szCs w:val="18"/>
              </w:rPr>
            </w:pPr>
            <w:r w:rsidRPr="00F55CB0">
              <w:rPr>
                <w:rFonts w:ascii="DFKai-SB" w:eastAsia="DFKai-SB" w:hAnsi="DFKai-SB" w:hint="eastAsia"/>
                <w:b/>
              </w:rPr>
              <w:t>【本表單乙式四聯】</w:t>
            </w:r>
            <w:r w:rsidRPr="00F55CB0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F55CB0">
              <w:rPr>
                <w:rFonts w:ascii="DFKai-SB" w:eastAsia="DFKai-SB" w:hAnsi="DFKai-SB" w:hint="eastAsia"/>
                <w:b/>
                <w:sz w:val="18"/>
                <w:szCs w:val="18"/>
                <w:shd w:val="pct15" w:color="auto" w:fill="FFFFFF"/>
              </w:rPr>
              <w:t>第一聯：生輔組存查</w:t>
            </w:r>
            <w:r w:rsidRPr="00F55CB0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  第二聯：系所存查    第三聯：任課教師存查   </w:t>
            </w:r>
            <w:r w:rsidR="00836F2E" w:rsidRPr="00F55CB0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</w:t>
            </w:r>
            <w:r w:rsidRPr="00F55CB0">
              <w:rPr>
                <w:rFonts w:ascii="DFKai-SB" w:eastAsia="DFKai-SB" w:hAnsi="DFKai-SB" w:hint="eastAsia"/>
                <w:b/>
                <w:sz w:val="18"/>
                <w:szCs w:val="18"/>
              </w:rPr>
              <w:t>第四聯：學生自存</w:t>
            </w:r>
            <w:r w:rsidRPr="00F55CB0">
              <w:rPr>
                <w:rFonts w:ascii="PMingLiU" w:hAnsi="PMingLiU" w:hint="eastAsia"/>
                <w:b/>
                <w:sz w:val="18"/>
                <w:szCs w:val="18"/>
              </w:rPr>
              <w:t>※</w:t>
            </w:r>
            <w:r w:rsidRPr="00F55CB0">
              <w:rPr>
                <w:rFonts w:ascii="DFKai-SB" w:eastAsia="DFKai-SB" w:hAnsi="DFKai-SB" w:hint="eastAsia"/>
                <w:b/>
                <w:sz w:val="18"/>
                <w:szCs w:val="18"/>
              </w:rPr>
              <w:t>勿遺失，以備查詢</w:t>
            </w:r>
          </w:p>
        </w:tc>
      </w:tr>
      <w:tr w:rsidR="00041DAD" w:rsidRPr="00347970" w14:paraId="568BEFB9" w14:textId="77777777" w:rsidTr="007A0A47">
        <w:trPr>
          <w:trHeight w:hRule="exact" w:val="1171"/>
        </w:trPr>
        <w:tc>
          <w:tcPr>
            <w:tcW w:w="15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2ED8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請假期間</w:t>
            </w:r>
          </w:p>
        </w:tc>
        <w:tc>
          <w:tcPr>
            <w:tcW w:w="793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BEF15" w14:textId="4BA8F2AC" w:rsidR="00041DAD" w:rsidRPr="00347970" w:rsidRDefault="00041DAD" w:rsidP="00465F2A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 xml:space="preserve">自  </w:t>
            </w:r>
            <w:r w:rsidR="00787AA0">
              <w:rPr>
                <w:rFonts w:ascii="DFKai-SB" w:eastAsia="DFKai-SB" w:hAnsi="DFKai-SB" w:hint="eastAsia"/>
              </w:rPr>
              <w:t>111</w:t>
            </w:r>
            <w:r>
              <w:rPr>
                <w:rFonts w:ascii="DFKai-SB" w:eastAsia="DFKai-SB" w:hAnsi="DFKai-SB" w:hint="eastAsia"/>
              </w:rPr>
              <w:t xml:space="preserve">    年   </w:t>
            </w:r>
            <w:r w:rsidR="00E50517">
              <w:rPr>
                <w:rFonts w:ascii="DFKai-SB" w:eastAsia="DFKai-SB" w:hAnsi="DFKai-SB" w:hint="eastAsia"/>
              </w:rPr>
              <w:t>12</w:t>
            </w:r>
            <w:r>
              <w:rPr>
                <w:rFonts w:ascii="DFKai-SB" w:eastAsia="DFKai-SB" w:hAnsi="DFKai-SB" w:hint="eastAsia"/>
              </w:rPr>
              <w:t xml:space="preserve">   月   </w:t>
            </w:r>
            <w:r w:rsidR="00787AA0">
              <w:rPr>
                <w:rFonts w:ascii="DFKai-SB" w:eastAsia="DFKai-SB" w:hAnsi="DFKai-SB" w:hint="eastAsia"/>
              </w:rPr>
              <w:t>14</w:t>
            </w:r>
            <w:r>
              <w:rPr>
                <w:rFonts w:ascii="DFKai-SB" w:eastAsia="DFKai-SB" w:hAnsi="DFKai-SB" w:hint="eastAsia"/>
              </w:rPr>
              <w:t xml:space="preserve">  日(星期   </w:t>
            </w:r>
            <w:r w:rsidR="00E50517">
              <w:rPr>
                <w:rFonts w:ascii="DFKai-SB" w:eastAsia="DFKai-SB" w:hAnsi="DFKai-SB" w:hint="eastAsia"/>
              </w:rPr>
              <w:t>三</w:t>
            </w:r>
            <w:r>
              <w:rPr>
                <w:rFonts w:ascii="DFKai-SB" w:eastAsia="DFKai-SB" w:hAnsi="DFKai-SB" w:hint="eastAsia"/>
              </w:rPr>
              <w:t xml:space="preserve">   )   </w:t>
            </w:r>
            <w:r w:rsidR="00A74A65">
              <w:rPr>
                <w:rFonts w:ascii="DFKai-SB" w:eastAsia="DFKai-SB" w:hAnsi="DFKai-SB" w:hint="eastAsia"/>
              </w:rPr>
              <w:t>1</w:t>
            </w:r>
            <w:r w:rsidR="00972F84">
              <w:rPr>
                <w:rFonts w:ascii="DFKai-SB" w:eastAsia="DFKai-SB" w:hAnsi="DFKai-SB" w:hint="eastAsia"/>
              </w:rPr>
              <w:t>5</w:t>
            </w:r>
            <w:r>
              <w:rPr>
                <w:rFonts w:ascii="DFKai-SB" w:eastAsia="DFKai-SB" w:hAnsi="DFKai-SB" w:hint="eastAsia"/>
              </w:rPr>
              <w:t xml:space="preserve">    時   </w:t>
            </w:r>
            <w:r w:rsidR="009E37AB">
              <w:rPr>
                <w:rFonts w:ascii="DFKai-SB" w:eastAsia="DFKai-SB" w:hAnsi="DFKai-SB" w:hint="eastAsia"/>
              </w:rPr>
              <w:t xml:space="preserve"> </w:t>
            </w:r>
            <w:r>
              <w:rPr>
                <w:rFonts w:ascii="DFKai-SB" w:eastAsia="DFKai-SB" w:hAnsi="DFKai-SB" w:hint="eastAsia"/>
              </w:rPr>
              <w:t xml:space="preserve"> </w:t>
            </w:r>
            <w:r w:rsidR="00E50517">
              <w:rPr>
                <w:rFonts w:ascii="DFKai-SB" w:eastAsia="DFKai-SB" w:hAnsi="DFKai-SB" w:hint="eastAsia"/>
              </w:rPr>
              <w:t>00分</w:t>
            </w:r>
            <w:r>
              <w:rPr>
                <w:rFonts w:ascii="DFKai-SB" w:eastAsia="DFKai-SB" w:hAnsi="DFKai-SB" w:hint="eastAsia"/>
              </w:rPr>
              <w:t xml:space="preserve">起至    </w:t>
            </w:r>
            <w:r w:rsidR="00787AA0">
              <w:rPr>
                <w:rFonts w:ascii="DFKai-SB" w:eastAsia="DFKai-SB" w:hAnsi="DFKai-SB" w:hint="eastAsia"/>
              </w:rPr>
              <w:t>111</w:t>
            </w:r>
            <w:r>
              <w:rPr>
                <w:rFonts w:ascii="DFKai-SB" w:eastAsia="DFKai-SB" w:hAnsi="DFKai-SB" w:hint="eastAsia"/>
              </w:rPr>
              <w:t xml:space="preserve">  年    </w:t>
            </w:r>
            <w:r w:rsidR="00E50517">
              <w:rPr>
                <w:rFonts w:ascii="DFKai-SB" w:eastAsia="DFKai-SB" w:hAnsi="DFKai-SB" w:hint="eastAsia"/>
              </w:rPr>
              <w:t>12</w:t>
            </w:r>
            <w:r>
              <w:rPr>
                <w:rFonts w:ascii="DFKai-SB" w:eastAsia="DFKai-SB" w:hAnsi="DFKai-SB" w:hint="eastAsia"/>
              </w:rPr>
              <w:t xml:space="preserve">  月   </w:t>
            </w:r>
            <w:r w:rsidR="00A74A65">
              <w:rPr>
                <w:rFonts w:ascii="DFKai-SB" w:eastAsia="DFKai-SB" w:hAnsi="DFKai-SB" w:hint="eastAsia"/>
              </w:rPr>
              <w:t>15</w:t>
            </w:r>
            <w:r>
              <w:rPr>
                <w:rFonts w:ascii="DFKai-SB" w:eastAsia="DFKai-SB" w:hAnsi="DFKai-SB" w:hint="eastAsia"/>
              </w:rPr>
              <w:t xml:space="preserve">   日(星期   </w:t>
            </w:r>
            <w:r w:rsidR="007D75E9">
              <w:rPr>
                <w:rFonts w:ascii="DFKai-SB" w:eastAsia="DFKai-SB" w:hAnsi="DFKai-SB" w:hint="eastAsia"/>
              </w:rPr>
              <w:t>四</w:t>
            </w:r>
            <w:r>
              <w:rPr>
                <w:rFonts w:ascii="DFKai-SB" w:eastAsia="DFKai-SB" w:hAnsi="DFKai-SB" w:hint="eastAsia"/>
              </w:rPr>
              <w:t xml:space="preserve">   )</w:t>
            </w:r>
            <w:r w:rsidR="009E37AB">
              <w:rPr>
                <w:rFonts w:ascii="DFKai-SB" w:eastAsia="DFKai-SB" w:hAnsi="DFKai-SB" w:hint="eastAsia"/>
              </w:rPr>
              <w:t xml:space="preserve"> </w:t>
            </w:r>
            <w:r>
              <w:rPr>
                <w:rFonts w:ascii="DFKai-SB" w:eastAsia="DFKai-SB" w:hAnsi="DFKai-SB" w:hint="eastAsia"/>
              </w:rPr>
              <w:t xml:space="preserve">   </w:t>
            </w:r>
            <w:r w:rsidR="007D75E9">
              <w:rPr>
                <w:rFonts w:ascii="DFKai-SB" w:eastAsia="DFKai-SB" w:hAnsi="DFKai-SB" w:hint="eastAsia"/>
              </w:rPr>
              <w:t>1</w:t>
            </w:r>
            <w:r w:rsidR="00A74A65">
              <w:rPr>
                <w:rFonts w:ascii="DFKai-SB" w:eastAsia="DFKai-SB" w:hAnsi="DFKai-SB" w:hint="eastAsia"/>
              </w:rPr>
              <w:t>9</w:t>
            </w:r>
            <w:r>
              <w:rPr>
                <w:rFonts w:ascii="DFKai-SB" w:eastAsia="DFKai-SB" w:hAnsi="DFKai-SB" w:hint="eastAsia"/>
              </w:rPr>
              <w:t xml:space="preserve">   時</w:t>
            </w:r>
            <w:r w:rsidR="00465F2A">
              <w:rPr>
                <w:rFonts w:ascii="DFKai-SB" w:eastAsia="DFKai-SB" w:hAnsi="DFKai-SB" w:hint="eastAsia"/>
              </w:rPr>
              <w:t>00</w:t>
            </w:r>
            <w:r>
              <w:rPr>
                <w:rFonts w:ascii="DFKai-SB" w:eastAsia="DFKai-SB" w:hAnsi="DFKai-SB" w:hint="eastAsia"/>
              </w:rPr>
              <w:t xml:space="preserve"> </w:t>
            </w:r>
            <w:r w:rsidR="009E37AB">
              <w:rPr>
                <w:rFonts w:ascii="DFKai-SB" w:eastAsia="DFKai-SB" w:hAnsi="DFKai-SB" w:hint="eastAsia"/>
              </w:rPr>
              <w:t xml:space="preserve"> </w:t>
            </w:r>
            <w:r>
              <w:rPr>
                <w:rFonts w:ascii="DFKai-SB" w:eastAsia="DFKai-SB" w:hAnsi="DFKai-SB" w:hint="eastAsia"/>
              </w:rPr>
              <w:t xml:space="preserve"> </w:t>
            </w:r>
            <w:proofErr w:type="gramStart"/>
            <w:r>
              <w:rPr>
                <w:rFonts w:ascii="DFKai-SB" w:eastAsia="DFKai-SB" w:hAnsi="DFKai-SB" w:hint="eastAsia"/>
              </w:rPr>
              <w:t>分止共計</w:t>
            </w:r>
            <w:proofErr w:type="gramEnd"/>
            <w:r>
              <w:rPr>
                <w:rFonts w:ascii="DFKai-SB" w:eastAsia="DFKai-SB" w:hAnsi="DFKai-SB" w:hint="eastAsia"/>
              </w:rPr>
              <w:t xml:space="preserve">      </w:t>
            </w:r>
            <w:r w:rsidR="00465F2A">
              <w:rPr>
                <w:rFonts w:ascii="DFKai-SB" w:eastAsia="DFKai-SB" w:hAnsi="DFKai-SB" w:hint="eastAsia"/>
              </w:rPr>
              <w:t>2</w:t>
            </w:r>
            <w:r>
              <w:rPr>
                <w:rFonts w:ascii="DFKai-SB" w:eastAsia="DFKai-SB" w:hAnsi="DFKai-SB" w:hint="eastAsia"/>
              </w:rPr>
              <w:t>日          時          分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FF9F37" w14:textId="77777777" w:rsidR="00041DAD" w:rsidRPr="00F55CB0" w:rsidRDefault="00041DAD" w:rsidP="00347970">
            <w:pPr>
              <w:jc w:val="both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3A172A18" w14:textId="77777777" w:rsidTr="007A0A47">
        <w:trPr>
          <w:trHeight w:hRule="exact" w:val="1287"/>
        </w:trPr>
        <w:tc>
          <w:tcPr>
            <w:tcW w:w="15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77E1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請假事由</w:t>
            </w:r>
          </w:p>
        </w:tc>
        <w:tc>
          <w:tcPr>
            <w:tcW w:w="793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BCD41" w14:textId="648A7FD0" w:rsidR="00041DAD" w:rsidRPr="00347970" w:rsidRDefault="00E50517" w:rsidP="00B54834">
            <w:pPr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實踐大學管理資訊系將於12/</w:t>
            </w:r>
            <w:r w:rsidR="00A74A65">
              <w:rPr>
                <w:rFonts w:ascii="DFKai-SB" w:eastAsia="DFKai-SB" w:hAnsi="DFKai-SB" w:hint="eastAsia"/>
              </w:rPr>
              <w:t>15</w:t>
            </w:r>
            <w:r>
              <w:rPr>
                <w:rFonts w:ascii="DFKai-SB" w:eastAsia="DFKai-SB" w:hAnsi="DFKai-SB" w:hint="eastAsia"/>
              </w:rPr>
              <w:t>(四)與輔大</w:t>
            </w:r>
            <w:proofErr w:type="gramStart"/>
            <w:r>
              <w:rPr>
                <w:rFonts w:ascii="DFKai-SB" w:eastAsia="DFKai-SB" w:hAnsi="DFKai-SB" w:hint="eastAsia"/>
              </w:rPr>
              <w:t>軟創學</w:t>
            </w:r>
            <w:proofErr w:type="gramEnd"/>
            <w:r>
              <w:rPr>
                <w:rFonts w:ascii="DFKai-SB" w:eastAsia="DFKai-SB" w:hAnsi="DFKai-SB" w:hint="eastAsia"/>
              </w:rPr>
              <w:t>程進行跨校競賽，活動現場於12/</w:t>
            </w:r>
            <w:r w:rsidR="00A74A65">
              <w:rPr>
                <w:rFonts w:ascii="DFKai-SB" w:eastAsia="DFKai-SB" w:hAnsi="DFKai-SB" w:hint="eastAsia"/>
              </w:rPr>
              <w:t>14</w:t>
            </w:r>
            <w:r>
              <w:rPr>
                <w:rFonts w:ascii="DFKai-SB" w:eastAsia="DFKai-SB" w:hAnsi="DFKai-SB" w:hint="eastAsia"/>
              </w:rPr>
              <w:t>(三)</w:t>
            </w:r>
            <w:r w:rsidR="007D75E9">
              <w:rPr>
                <w:rFonts w:ascii="DFKai-SB" w:eastAsia="DFKai-SB" w:hAnsi="DFKai-SB" w:hint="eastAsia"/>
              </w:rPr>
              <w:t>1</w:t>
            </w:r>
            <w:r w:rsidR="00972F84">
              <w:rPr>
                <w:rFonts w:ascii="DFKai-SB" w:eastAsia="DFKai-SB" w:hAnsi="DFKai-SB" w:hint="eastAsia"/>
              </w:rPr>
              <w:t>5</w:t>
            </w:r>
            <w:r w:rsidR="007D75E9">
              <w:rPr>
                <w:rFonts w:ascii="DFKai-SB" w:eastAsia="DFKai-SB" w:hAnsi="DFKai-SB" w:hint="eastAsia"/>
              </w:rPr>
              <w:t>:00</w:t>
            </w:r>
            <w:r>
              <w:rPr>
                <w:rFonts w:ascii="DFKai-SB" w:eastAsia="DFKai-SB" w:hAnsi="DFKai-SB" w:hint="eastAsia"/>
              </w:rPr>
              <w:t>進行場</w:t>
            </w:r>
            <w:proofErr w:type="gramStart"/>
            <w:r>
              <w:rPr>
                <w:rFonts w:ascii="DFKai-SB" w:eastAsia="DFKai-SB" w:hAnsi="DFKai-SB" w:hint="eastAsia"/>
              </w:rPr>
              <w:t>佈</w:t>
            </w:r>
            <w:proofErr w:type="gramEnd"/>
            <w:r>
              <w:rPr>
                <w:rFonts w:ascii="DFKai-SB" w:eastAsia="DFKai-SB" w:hAnsi="DFKai-SB" w:hint="eastAsia"/>
              </w:rPr>
              <w:t>。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1DFA47" w14:textId="77777777" w:rsidR="00041DAD" w:rsidRPr="00F55CB0" w:rsidRDefault="00041DAD" w:rsidP="00047521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4EA4AB85" w14:textId="77777777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AC51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</w:t>
            </w:r>
            <w:r w:rsidR="002F0AA1"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號</w:t>
            </w: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FD71D8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姓</w:t>
            </w:r>
            <w:r w:rsidR="002F0AA1"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名</w:t>
            </w: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642D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</w:t>
            </w:r>
            <w:r w:rsidR="002F0AA1"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號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10429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姓</w:t>
            </w:r>
            <w:r w:rsidR="002F0AA1"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名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6995CD" w14:textId="77777777" w:rsidR="00041DAD" w:rsidRPr="00F55CB0" w:rsidRDefault="00041DAD" w:rsidP="00047521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13BB7B26" w14:textId="77777777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E330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9C620F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A713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864A2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5987CC" w14:textId="77777777" w:rsidR="00041DAD" w:rsidRPr="00F55CB0" w:rsidRDefault="00041DAD" w:rsidP="00047521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46901EA0" w14:textId="77777777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12B6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8A828B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F1B3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B4CC0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CC2ABB" w14:textId="77777777" w:rsidR="00041DAD" w:rsidRPr="00F55CB0" w:rsidRDefault="00041DAD" w:rsidP="00047521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4DCDAE18" w14:textId="77777777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C009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1ADFEE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6BF3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335D9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65A73D" w14:textId="77777777" w:rsidR="00041DAD" w:rsidRPr="00F55CB0" w:rsidRDefault="00041DAD" w:rsidP="00047521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5CBB93BF" w14:textId="77777777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ADE0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75E71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D664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37CCA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072FA5" w14:textId="77777777" w:rsidR="00041DAD" w:rsidRPr="00F55CB0" w:rsidRDefault="00041DAD" w:rsidP="00047521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18FA2A8C" w14:textId="77777777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F92E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A717AE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2A01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C4041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09D9ED" w14:textId="77777777" w:rsidR="00041DAD" w:rsidRPr="00F55CB0" w:rsidRDefault="00041DAD" w:rsidP="00047521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4340F062" w14:textId="77777777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0158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23678F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A395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83B4F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817AC" w14:textId="77777777" w:rsidR="00041DAD" w:rsidRPr="00F55CB0" w:rsidRDefault="00041DAD" w:rsidP="00047521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0DA86CCE" w14:textId="77777777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C3B5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2AC401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3E9F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50E96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2D6C80" w14:textId="77777777" w:rsidR="00041DAD" w:rsidRPr="00F55CB0" w:rsidRDefault="00041DAD" w:rsidP="00047521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7626FB0D" w14:textId="77777777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C985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D9AD04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20AF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5B62F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CB1665" w14:textId="77777777" w:rsidR="00041DAD" w:rsidRPr="00F55CB0" w:rsidRDefault="00041DAD" w:rsidP="00047521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0DDB718D" w14:textId="77777777" w:rsidTr="00AA7DDC">
        <w:trPr>
          <w:trHeight w:hRule="exact" w:val="510"/>
        </w:trPr>
        <w:tc>
          <w:tcPr>
            <w:tcW w:w="94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A242C" w14:textId="77777777" w:rsidR="00041DAD" w:rsidRPr="00347970" w:rsidRDefault="00041DAD" w:rsidP="00E144AD">
            <w:pPr>
              <w:ind w:leftChars="100" w:left="240" w:rightChars="76" w:right="182"/>
              <w:jc w:val="distribute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准假權責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CA8EF6" w14:textId="77777777" w:rsidR="00041DAD" w:rsidRPr="00F55CB0" w:rsidRDefault="00041DAD" w:rsidP="00E144AD">
            <w:pPr>
              <w:ind w:leftChars="100" w:left="240" w:rightChars="76" w:right="182"/>
              <w:jc w:val="distribute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7446AFED" w14:textId="77777777" w:rsidTr="00AA7DDC">
        <w:trPr>
          <w:trHeight w:hRule="exact" w:val="510"/>
        </w:trPr>
        <w:tc>
          <w:tcPr>
            <w:tcW w:w="4732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9FDD34" w14:textId="77777777" w:rsidR="00041DAD" w:rsidRPr="00347970" w:rsidRDefault="00041DAD" w:rsidP="00E144AD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三日(含)以下</w:t>
            </w:r>
          </w:p>
        </w:tc>
        <w:tc>
          <w:tcPr>
            <w:tcW w:w="4732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5E976" w14:textId="77777777" w:rsidR="00041DAD" w:rsidRPr="00347970" w:rsidRDefault="00041DAD" w:rsidP="00E144AD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四日(含)以上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0A17FA" w14:textId="77777777" w:rsidR="00041DAD" w:rsidRPr="00F55CB0" w:rsidRDefault="00041DAD" w:rsidP="00E144AD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3B429BCB" w14:textId="77777777" w:rsidTr="007A0A47">
        <w:trPr>
          <w:trHeight w:hRule="exact" w:val="510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81CB2" w14:textId="77777777" w:rsidR="00041DAD" w:rsidRPr="00347970" w:rsidRDefault="00041DAD" w:rsidP="00E144AD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派遣(邀請)單位</w:t>
            </w:r>
          </w:p>
        </w:tc>
        <w:tc>
          <w:tcPr>
            <w:tcW w:w="236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D1AD69" w14:textId="77777777" w:rsidR="00041DAD" w:rsidRPr="00347970" w:rsidRDefault="00041DAD" w:rsidP="00E144AD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系主任/所長</w:t>
            </w:r>
          </w:p>
        </w:tc>
        <w:tc>
          <w:tcPr>
            <w:tcW w:w="2366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F65954" w14:textId="77777777" w:rsidR="00041DAD" w:rsidRPr="00347970" w:rsidRDefault="00041DAD" w:rsidP="00E144AD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生輔組組長</w:t>
            </w:r>
          </w:p>
        </w:tc>
        <w:tc>
          <w:tcPr>
            <w:tcW w:w="236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DD099" w14:textId="77777777" w:rsidR="00041DAD" w:rsidRPr="00347970" w:rsidRDefault="00041DAD" w:rsidP="00E144AD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</w:t>
            </w:r>
            <w:proofErr w:type="gramStart"/>
            <w:r w:rsidRPr="00347970">
              <w:rPr>
                <w:rFonts w:ascii="DFKai-SB" w:eastAsia="DFKai-SB" w:hAnsi="DFKai-SB" w:hint="eastAsia"/>
              </w:rPr>
              <w:t>務</w:t>
            </w:r>
            <w:proofErr w:type="gramEnd"/>
            <w:r w:rsidRPr="00347970">
              <w:rPr>
                <w:rFonts w:ascii="DFKai-SB" w:eastAsia="DFKai-SB" w:hAnsi="DFKai-SB" w:hint="eastAsia"/>
              </w:rPr>
              <w:t>長核定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C83269" w14:textId="77777777" w:rsidR="00041DAD" w:rsidRPr="00F55CB0" w:rsidRDefault="00041DAD" w:rsidP="00E144AD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0719FD55" w14:textId="77777777" w:rsidTr="007A0A47">
        <w:trPr>
          <w:trHeight w:hRule="exact" w:val="2044"/>
        </w:trPr>
        <w:tc>
          <w:tcPr>
            <w:tcW w:w="2366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5F96B0" w14:textId="77777777" w:rsidR="00041DAD" w:rsidRPr="00347970" w:rsidRDefault="00041DAD" w:rsidP="00E144AD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48C8B" w14:textId="77777777" w:rsidR="00041DAD" w:rsidRPr="00347970" w:rsidRDefault="00041DAD" w:rsidP="00E144AD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308995" w14:textId="77777777" w:rsidR="00041DAD" w:rsidRPr="00347970" w:rsidRDefault="00041DAD" w:rsidP="00E144AD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B1834" w14:textId="77777777" w:rsidR="00041DAD" w:rsidRPr="00347970" w:rsidRDefault="00041DAD" w:rsidP="00E144AD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7C857E" w14:textId="77777777" w:rsidR="00041DAD" w:rsidRPr="00F55CB0" w:rsidRDefault="00041DAD" w:rsidP="00E144AD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</w:tbl>
    <w:p w14:paraId="0B184F18" w14:textId="77777777" w:rsidR="004929E8" w:rsidRPr="00347970" w:rsidRDefault="00A92F16" w:rsidP="007A0A47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一、本單適用於學生公假之用：</w:t>
      </w:r>
      <w:proofErr w:type="gramStart"/>
      <w:r w:rsidRPr="00347970">
        <w:rPr>
          <w:rFonts w:ascii="DFKai-SB" w:eastAsia="DFKai-SB" w:hAnsi="DFKai-SB" w:hint="eastAsia"/>
        </w:rPr>
        <w:t>凡同系</w:t>
      </w:r>
      <w:proofErr w:type="gramEnd"/>
      <w:r w:rsidRPr="00347970">
        <w:rPr>
          <w:rFonts w:ascii="DFKai-SB" w:eastAsia="DFKai-SB" w:hAnsi="DFKai-SB" w:hint="eastAsia"/>
        </w:rPr>
        <w:t>、班(組)學生可共用一張。</w:t>
      </w:r>
    </w:p>
    <w:p w14:paraId="3E9EFB73" w14:textId="77777777" w:rsidR="00A92F16" w:rsidRPr="00347970" w:rsidRDefault="00A92F16" w:rsidP="007A0A47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二、請公假須事先填寫公假單，檢附有關證明文件，經派遣(邀請)單位簽證、所屬系主任/所長核准後，送至生輔組登錄，並將請假單各聯分送系(所)及任課教師，始完成請假手續。但四日(含)以上之公假應</w:t>
      </w:r>
      <w:proofErr w:type="gramStart"/>
      <w:r w:rsidRPr="00347970">
        <w:rPr>
          <w:rFonts w:ascii="DFKai-SB" w:eastAsia="DFKai-SB" w:hAnsi="DFKai-SB" w:hint="eastAsia"/>
        </w:rPr>
        <w:t>再送生輔</w:t>
      </w:r>
      <w:proofErr w:type="gramEnd"/>
      <w:r w:rsidRPr="00347970">
        <w:rPr>
          <w:rFonts w:ascii="DFKai-SB" w:eastAsia="DFKai-SB" w:hAnsi="DFKai-SB" w:hint="eastAsia"/>
        </w:rPr>
        <w:t>組轉呈學</w:t>
      </w:r>
      <w:proofErr w:type="gramStart"/>
      <w:r w:rsidRPr="00347970">
        <w:rPr>
          <w:rFonts w:ascii="DFKai-SB" w:eastAsia="DFKai-SB" w:hAnsi="DFKai-SB" w:hint="eastAsia"/>
        </w:rPr>
        <w:t>務</w:t>
      </w:r>
      <w:proofErr w:type="gramEnd"/>
      <w:r w:rsidRPr="00347970">
        <w:rPr>
          <w:rFonts w:ascii="DFKai-SB" w:eastAsia="DFKai-SB" w:hAnsi="DFKai-SB" w:hint="eastAsia"/>
        </w:rPr>
        <w:t>長核定。</w:t>
      </w:r>
    </w:p>
    <w:p w14:paraId="7421394D" w14:textId="77777777" w:rsidR="00A92F16" w:rsidRPr="00347970" w:rsidRDefault="00A92F16" w:rsidP="007A0A47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三、假單塗改無效。</w:t>
      </w:r>
    </w:p>
    <w:p w14:paraId="39A02699" w14:textId="77777777" w:rsidR="007914ED" w:rsidRPr="00347970" w:rsidRDefault="007914ED" w:rsidP="007A0A47">
      <w:pPr>
        <w:spacing w:line="300" w:lineRule="exact"/>
        <w:ind w:left="475" w:hangingChars="198" w:hanging="475"/>
        <w:rPr>
          <w:rFonts w:ascii="DFKai-SB" w:eastAsia="DFKai-SB" w:hAnsi="DFKai-SB"/>
        </w:rPr>
      </w:pPr>
    </w:p>
    <w:p w14:paraId="4FF59D83" w14:textId="77777777" w:rsidR="005C553C" w:rsidRDefault="007914ED" w:rsidP="007A0A47">
      <w:pPr>
        <w:spacing w:line="300" w:lineRule="exact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叮嚀：學生請假期間請注意個人安全，若有緊急狀況請聯絡軍訓室值班教官02-29052885。</w:t>
      </w:r>
    </w:p>
    <w:p w14:paraId="1CA893F1" w14:textId="77777777" w:rsidR="005C553C" w:rsidRPr="00316025" w:rsidRDefault="005C553C" w:rsidP="005C553C">
      <w:pPr>
        <w:jc w:val="center"/>
        <w:rPr>
          <w:rFonts w:ascii="DFKai-SB" w:eastAsia="DFKai-SB" w:hAnsi="DFKai-SB"/>
          <w:sz w:val="48"/>
          <w:szCs w:val="48"/>
        </w:rPr>
      </w:pPr>
      <w:r>
        <w:rPr>
          <w:rFonts w:ascii="DFKai-SB" w:eastAsia="DFKai-SB" w:hAnsi="DFKai-SB"/>
        </w:rPr>
        <w:br w:type="page"/>
      </w:r>
      <w:r w:rsidRPr="00316025">
        <w:rPr>
          <w:rFonts w:ascii="DFKai-SB" w:eastAsia="DFKai-SB" w:hAnsi="DFKai-SB" w:hint="eastAsia"/>
          <w:sz w:val="48"/>
          <w:szCs w:val="48"/>
        </w:rPr>
        <w:lastRenderedPageBreak/>
        <w:t>輔仁大學學生公假單</w:t>
      </w:r>
    </w:p>
    <w:p w14:paraId="0A4046DE" w14:textId="77777777" w:rsidR="005C553C" w:rsidRDefault="005C553C" w:rsidP="005C553C">
      <w:pPr>
        <w:wordWrap w:val="0"/>
        <w:jc w:val="right"/>
        <w:rPr>
          <w:rFonts w:ascii="DFKai-SB" w:eastAsia="DFKai-SB" w:hAnsi="DFKai-SB"/>
        </w:rPr>
      </w:pPr>
    </w:p>
    <w:p w14:paraId="5EEB5C9B" w14:textId="38DA7351" w:rsidR="005C553C" w:rsidRPr="00347970" w:rsidRDefault="00787AA0" w:rsidP="005C553C">
      <w:pPr>
        <w:ind w:rightChars="117" w:right="281"/>
        <w:jc w:val="right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申請日期： 111   年  12  月  0</w:t>
      </w:r>
      <w:r w:rsidR="00A74A65">
        <w:rPr>
          <w:rFonts w:ascii="DFKai-SB" w:eastAsia="DFKai-SB" w:hAnsi="DFKai-SB" w:hint="eastAsia"/>
        </w:rPr>
        <w:t>6</w:t>
      </w:r>
      <w:r>
        <w:rPr>
          <w:rFonts w:ascii="DFKai-SB" w:eastAsia="DFKai-SB" w:hAnsi="DFKai-SB" w:hint="eastAsia"/>
        </w:rPr>
        <w:t xml:space="preserve">  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832"/>
        <w:gridCol w:w="2362"/>
        <w:gridCol w:w="2362"/>
        <w:gridCol w:w="2362"/>
        <w:gridCol w:w="582"/>
      </w:tblGrid>
      <w:tr w:rsidR="005C2C93" w:rsidRPr="00347970" w14:paraId="5ECEB6F5" w14:textId="77777777" w:rsidTr="005C2C93">
        <w:trPr>
          <w:trHeight w:hRule="exact" w:val="510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9BBA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院系班級</w:t>
            </w:r>
          </w:p>
        </w:tc>
        <w:tc>
          <w:tcPr>
            <w:tcW w:w="791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ED3E2" w14:textId="77777777" w:rsidR="005C2C93" w:rsidRPr="00347970" w:rsidRDefault="005C2C93" w:rsidP="005C2C93">
            <w:pPr>
              <w:jc w:val="distribute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進修部  軟體工程與數位創意學士學位學程</w:t>
            </w:r>
            <w:r w:rsidRPr="00347970">
              <w:rPr>
                <w:rFonts w:ascii="DFKai-SB" w:eastAsia="DFKai-SB" w:hAnsi="DFKai-SB" w:hint="eastAsia"/>
              </w:rPr>
              <w:t xml:space="preserve">   </w:t>
            </w:r>
            <w:r>
              <w:rPr>
                <w:rFonts w:ascii="DFKai-SB" w:eastAsia="DFKai-SB" w:hAnsi="DFKai-SB" w:hint="eastAsia"/>
              </w:rPr>
              <w:t xml:space="preserve"> 四</w:t>
            </w:r>
            <w:r w:rsidRPr="00347970">
              <w:rPr>
                <w:rFonts w:ascii="DFKai-SB" w:eastAsia="DFKai-SB" w:hAnsi="DFKai-SB" w:hint="eastAsia"/>
              </w:rPr>
              <w:t xml:space="preserve">    年級    </w:t>
            </w:r>
            <w:r>
              <w:rPr>
                <w:rFonts w:ascii="DFKai-SB" w:eastAsia="DFKai-SB" w:hAnsi="DFKai-SB" w:hint="eastAsia"/>
              </w:rPr>
              <w:t xml:space="preserve">  </w:t>
            </w:r>
            <w:r w:rsidRPr="00347970">
              <w:rPr>
                <w:rFonts w:ascii="DFKai-SB" w:eastAsia="DFKai-SB" w:hAnsi="DFKai-SB" w:hint="eastAsia"/>
              </w:rPr>
              <w:t xml:space="preserve">    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14:paraId="2213707A" w14:textId="77777777" w:rsidR="005C2C93" w:rsidRPr="0046146F" w:rsidRDefault="005C2C93" w:rsidP="005C2C93">
            <w:pPr>
              <w:ind w:left="113" w:right="113"/>
              <w:rPr>
                <w:rFonts w:ascii="DFKai-SB" w:eastAsia="DFKai-SB" w:hAnsi="DFKai-SB"/>
                <w:b/>
                <w:sz w:val="18"/>
                <w:szCs w:val="18"/>
              </w:rPr>
            </w:pPr>
            <w:r w:rsidRPr="00F55CB0">
              <w:rPr>
                <w:rFonts w:ascii="DFKai-SB" w:eastAsia="DFKai-SB" w:hAnsi="DFKai-SB" w:hint="eastAsia"/>
                <w:b/>
              </w:rPr>
              <w:t>【本表單乙式四聯】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第一聯：生輔組存查  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860C9B">
              <w:rPr>
                <w:rFonts w:ascii="DFKai-SB" w:eastAsia="DFKai-SB" w:hAnsi="DFKai-SB" w:hint="eastAsia"/>
                <w:b/>
                <w:sz w:val="18"/>
                <w:szCs w:val="18"/>
                <w:shd w:val="pct15" w:color="auto" w:fill="FFFFFF"/>
              </w:rPr>
              <w:t>第二聯：系所存查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第三聯：任課教師存查 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第四聯：學生自存</w:t>
            </w:r>
            <w:r w:rsidRPr="0046146F">
              <w:rPr>
                <w:rFonts w:ascii="PMingLiU" w:hAnsi="PMingLiU" w:hint="eastAsia"/>
                <w:b/>
                <w:sz w:val="18"/>
                <w:szCs w:val="18"/>
              </w:rPr>
              <w:t>※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>勿遺失，以備查詢</w:t>
            </w:r>
          </w:p>
        </w:tc>
      </w:tr>
      <w:tr w:rsidR="007D75E9" w:rsidRPr="00347970" w14:paraId="4DA7662E" w14:textId="77777777" w:rsidTr="005C2C93">
        <w:trPr>
          <w:trHeight w:hRule="exact" w:val="1171"/>
        </w:trPr>
        <w:tc>
          <w:tcPr>
            <w:tcW w:w="1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CF83" w14:textId="77777777" w:rsidR="007D75E9" w:rsidRPr="00347970" w:rsidRDefault="007D75E9" w:rsidP="007D75E9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請假期間</w:t>
            </w:r>
          </w:p>
        </w:tc>
        <w:tc>
          <w:tcPr>
            <w:tcW w:w="791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AFE3B" w14:textId="7F1F0464" w:rsidR="007D75E9" w:rsidRPr="00347970" w:rsidRDefault="007D75E9" w:rsidP="00465F2A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 xml:space="preserve">自  </w:t>
            </w:r>
            <w:r w:rsidR="00787AA0">
              <w:rPr>
                <w:rFonts w:ascii="DFKai-SB" w:eastAsia="DFKai-SB" w:hAnsi="DFKai-SB" w:hint="eastAsia"/>
              </w:rPr>
              <w:t>111</w:t>
            </w:r>
            <w:r>
              <w:rPr>
                <w:rFonts w:ascii="DFKai-SB" w:eastAsia="DFKai-SB" w:hAnsi="DFKai-SB" w:hint="eastAsia"/>
              </w:rPr>
              <w:t xml:space="preserve">    年   12   月   </w:t>
            </w:r>
            <w:r w:rsidR="00A74A65">
              <w:rPr>
                <w:rFonts w:ascii="DFKai-SB" w:eastAsia="DFKai-SB" w:hAnsi="DFKai-SB" w:hint="eastAsia"/>
              </w:rPr>
              <w:t>14</w:t>
            </w:r>
            <w:r>
              <w:rPr>
                <w:rFonts w:ascii="DFKai-SB" w:eastAsia="DFKai-SB" w:hAnsi="DFKai-SB" w:hint="eastAsia"/>
              </w:rPr>
              <w:t xml:space="preserve">   日(星期   三   )   1</w:t>
            </w:r>
            <w:r w:rsidR="00972F84">
              <w:rPr>
                <w:rFonts w:ascii="DFKai-SB" w:eastAsia="DFKai-SB" w:hAnsi="DFKai-SB" w:hint="eastAsia"/>
              </w:rPr>
              <w:t>5</w:t>
            </w:r>
            <w:r>
              <w:rPr>
                <w:rFonts w:ascii="DFKai-SB" w:eastAsia="DFKai-SB" w:hAnsi="DFKai-SB" w:hint="eastAsia"/>
              </w:rPr>
              <w:t xml:space="preserve">    時     00分起至    </w:t>
            </w:r>
            <w:r w:rsidR="00787AA0">
              <w:rPr>
                <w:rFonts w:ascii="DFKai-SB" w:eastAsia="DFKai-SB" w:hAnsi="DFKai-SB" w:hint="eastAsia"/>
              </w:rPr>
              <w:t>111</w:t>
            </w:r>
            <w:r>
              <w:rPr>
                <w:rFonts w:ascii="DFKai-SB" w:eastAsia="DFKai-SB" w:hAnsi="DFKai-SB" w:hint="eastAsia"/>
              </w:rPr>
              <w:t xml:space="preserve">  年    12  月   </w:t>
            </w:r>
            <w:r w:rsidR="008866C5">
              <w:rPr>
                <w:rFonts w:ascii="DFKai-SB" w:eastAsia="DFKai-SB" w:hAnsi="DFKai-SB" w:hint="eastAsia"/>
              </w:rPr>
              <w:t>15</w:t>
            </w:r>
            <w:r>
              <w:rPr>
                <w:rFonts w:ascii="DFKai-SB" w:eastAsia="DFKai-SB" w:hAnsi="DFKai-SB" w:hint="eastAsia"/>
              </w:rPr>
              <w:t xml:space="preserve">   日(星期   四   )    1</w:t>
            </w:r>
            <w:r w:rsidR="00A74A65">
              <w:rPr>
                <w:rFonts w:ascii="DFKai-SB" w:eastAsia="DFKai-SB" w:hAnsi="DFKai-SB" w:hint="eastAsia"/>
              </w:rPr>
              <w:t>9</w:t>
            </w:r>
            <w:r>
              <w:rPr>
                <w:rFonts w:ascii="DFKai-SB" w:eastAsia="DFKai-SB" w:hAnsi="DFKai-SB" w:hint="eastAsia"/>
              </w:rPr>
              <w:t xml:space="preserve">   時  </w:t>
            </w:r>
            <w:r w:rsidR="00465F2A">
              <w:rPr>
                <w:rFonts w:ascii="DFKai-SB" w:eastAsia="DFKai-SB" w:hAnsi="DFKai-SB" w:hint="eastAsia"/>
              </w:rPr>
              <w:t>00</w:t>
            </w:r>
            <w:r>
              <w:rPr>
                <w:rFonts w:ascii="DFKai-SB" w:eastAsia="DFKai-SB" w:hAnsi="DFKai-SB" w:hint="eastAsia"/>
              </w:rPr>
              <w:t xml:space="preserve"> </w:t>
            </w:r>
            <w:proofErr w:type="gramStart"/>
            <w:r>
              <w:rPr>
                <w:rFonts w:ascii="DFKai-SB" w:eastAsia="DFKai-SB" w:hAnsi="DFKai-SB" w:hint="eastAsia"/>
              </w:rPr>
              <w:t>分止共計</w:t>
            </w:r>
            <w:proofErr w:type="gramEnd"/>
            <w:r>
              <w:rPr>
                <w:rFonts w:ascii="DFKai-SB" w:eastAsia="DFKai-SB" w:hAnsi="DFKai-SB" w:hint="eastAsia"/>
              </w:rPr>
              <w:t xml:space="preserve">      </w:t>
            </w:r>
            <w:r w:rsidR="00465F2A">
              <w:rPr>
                <w:rFonts w:ascii="DFKai-SB" w:eastAsia="DFKai-SB" w:hAnsi="DFKai-SB" w:hint="eastAsia"/>
              </w:rPr>
              <w:t>2</w:t>
            </w:r>
            <w:r>
              <w:rPr>
                <w:rFonts w:ascii="DFKai-SB" w:eastAsia="DFKai-SB" w:hAnsi="DFKai-SB" w:hint="eastAsia"/>
              </w:rPr>
              <w:t>日          時          分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07C1ED" w14:textId="77777777" w:rsidR="007D75E9" w:rsidRPr="0046146F" w:rsidRDefault="007D75E9" w:rsidP="007D75E9">
            <w:pPr>
              <w:jc w:val="both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7D75E9" w:rsidRPr="00347970" w14:paraId="127D336D" w14:textId="77777777" w:rsidTr="005C2C93">
        <w:trPr>
          <w:trHeight w:hRule="exact" w:val="1287"/>
        </w:trPr>
        <w:tc>
          <w:tcPr>
            <w:tcW w:w="1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DEAF" w14:textId="77777777" w:rsidR="007D75E9" w:rsidRPr="00347970" w:rsidRDefault="007D75E9" w:rsidP="007D75E9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請假事由</w:t>
            </w:r>
          </w:p>
        </w:tc>
        <w:tc>
          <w:tcPr>
            <w:tcW w:w="791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6AF9A" w14:textId="78217D81" w:rsidR="007D75E9" w:rsidRPr="00347970" w:rsidRDefault="00A74A65" w:rsidP="007D75E9">
            <w:pPr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實踐大學管理資訊系將於12/15(四)與輔大</w:t>
            </w:r>
            <w:proofErr w:type="gramStart"/>
            <w:r>
              <w:rPr>
                <w:rFonts w:ascii="DFKai-SB" w:eastAsia="DFKai-SB" w:hAnsi="DFKai-SB" w:hint="eastAsia"/>
              </w:rPr>
              <w:t>軟創學</w:t>
            </w:r>
            <w:proofErr w:type="gramEnd"/>
            <w:r>
              <w:rPr>
                <w:rFonts w:ascii="DFKai-SB" w:eastAsia="DFKai-SB" w:hAnsi="DFKai-SB" w:hint="eastAsia"/>
              </w:rPr>
              <w:t>程進行跨校競賽，活動現場於12/14(三)1</w:t>
            </w:r>
            <w:r w:rsidR="00972F84">
              <w:rPr>
                <w:rFonts w:ascii="DFKai-SB" w:eastAsia="DFKai-SB" w:hAnsi="DFKai-SB" w:hint="eastAsia"/>
              </w:rPr>
              <w:t>5</w:t>
            </w:r>
            <w:r>
              <w:rPr>
                <w:rFonts w:ascii="DFKai-SB" w:eastAsia="DFKai-SB" w:hAnsi="DFKai-SB" w:hint="eastAsia"/>
              </w:rPr>
              <w:t>:00進行場</w:t>
            </w:r>
            <w:proofErr w:type="gramStart"/>
            <w:r>
              <w:rPr>
                <w:rFonts w:ascii="DFKai-SB" w:eastAsia="DFKai-SB" w:hAnsi="DFKai-SB" w:hint="eastAsia"/>
              </w:rPr>
              <w:t>佈</w:t>
            </w:r>
            <w:proofErr w:type="gramEnd"/>
            <w:r>
              <w:rPr>
                <w:rFonts w:ascii="DFKai-SB" w:eastAsia="DFKai-SB" w:hAnsi="DFKai-SB" w:hint="eastAsia"/>
              </w:rPr>
              <w:t>。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BB5A1F" w14:textId="77777777" w:rsidR="007D75E9" w:rsidRPr="0046146F" w:rsidRDefault="007D75E9" w:rsidP="007D75E9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5C2C93" w:rsidRPr="00347970" w14:paraId="53F73892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A01B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4D1EE6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姓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名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3766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4EF5E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姓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名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5F9C2D" w14:textId="77777777" w:rsidR="005C2C93" w:rsidRPr="0046146F" w:rsidRDefault="005C2C93" w:rsidP="005C2C93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A74A65" w:rsidRPr="00347970" w14:paraId="6DBF58FD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2B28" w14:textId="7F6A7E8E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E6982" w14:textId="338607F2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811D" w14:textId="37EB9A38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FE3B1" w14:textId="64881EDF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0ED2F1" w14:textId="77777777" w:rsidR="00A74A65" w:rsidRPr="0046146F" w:rsidRDefault="00A74A65" w:rsidP="00A74A65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A74A65" w:rsidRPr="00347970" w14:paraId="6ABEF308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E243" w14:textId="55154A9F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860407" w14:textId="2CDC8809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324D" w14:textId="235B85AE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75878" w14:textId="092437D6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899250" w14:textId="77777777" w:rsidR="00A74A65" w:rsidRPr="0046146F" w:rsidRDefault="00A74A65" w:rsidP="00A74A65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A74A65" w:rsidRPr="00347970" w14:paraId="39F150DE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7BC2" w14:textId="4D7EB521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5E9300" w14:textId="10F78929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3274" w14:textId="03559907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E629D" w14:textId="05DC5EB0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09C5AD" w14:textId="77777777" w:rsidR="00A74A65" w:rsidRPr="0046146F" w:rsidRDefault="00A74A65" w:rsidP="00A74A65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A74A65" w:rsidRPr="00347970" w14:paraId="004BEADD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3860" w14:textId="722941CD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57B203" w14:textId="33CE5AB2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EFBC" w14:textId="0E7A3702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DE68B" w14:textId="019D0120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026E3D" w14:textId="77777777" w:rsidR="00A74A65" w:rsidRPr="0046146F" w:rsidRDefault="00A74A65" w:rsidP="00A74A65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A74A65" w:rsidRPr="00347970" w14:paraId="0222C08A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C572" w14:textId="7F40E158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0CAA37" w14:textId="7711DA10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D553" w14:textId="02E78F2D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6A6B8" w14:textId="086C7277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36CB51" w14:textId="77777777" w:rsidR="00A74A65" w:rsidRPr="0046146F" w:rsidRDefault="00A74A65" w:rsidP="00A74A65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A74A65" w:rsidRPr="00347970" w14:paraId="26F5B016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2702" w14:textId="436FECCA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82260A" w14:textId="37DBDCA3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FB7B" w14:textId="08AC2CEA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16E8F" w14:textId="5043BC5D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6B5055" w14:textId="77777777" w:rsidR="00A74A65" w:rsidRPr="0046146F" w:rsidRDefault="00A74A65" w:rsidP="00A74A65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67FFA398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025A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73FFAE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668B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E9C0A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3518A7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7B3BA3CC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F1C2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CE7CC3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2426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8A171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764B82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54A13283" w14:textId="77777777" w:rsidTr="005C2C93">
        <w:trPr>
          <w:trHeight w:hRule="exact" w:val="510"/>
        </w:trPr>
        <w:tc>
          <w:tcPr>
            <w:tcW w:w="944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7C6B1" w14:textId="77777777" w:rsidR="00C545A0" w:rsidRPr="00347970" w:rsidRDefault="00C545A0" w:rsidP="00C545A0">
            <w:pPr>
              <w:ind w:leftChars="100" w:left="240" w:rightChars="76" w:right="182"/>
              <w:jc w:val="distribute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准假權責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5E3842" w14:textId="77777777" w:rsidR="00C545A0" w:rsidRPr="0046146F" w:rsidRDefault="00C545A0" w:rsidP="00C545A0">
            <w:pPr>
              <w:ind w:leftChars="100" w:left="240" w:rightChars="76" w:right="182"/>
              <w:jc w:val="distribute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2CE06BA7" w14:textId="77777777" w:rsidTr="005C2C93">
        <w:trPr>
          <w:trHeight w:hRule="exact" w:val="510"/>
        </w:trPr>
        <w:tc>
          <w:tcPr>
            <w:tcW w:w="4725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1BB311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三日(含)以下</w:t>
            </w:r>
          </w:p>
        </w:tc>
        <w:tc>
          <w:tcPr>
            <w:tcW w:w="4724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16719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四日(含)以上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CCEE58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7B54C9E8" w14:textId="77777777" w:rsidTr="005C2C93">
        <w:trPr>
          <w:trHeight w:hRule="exact" w:val="510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EBCA9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派遣(邀請)單位</w:t>
            </w:r>
          </w:p>
        </w:tc>
        <w:tc>
          <w:tcPr>
            <w:tcW w:w="2362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E874D0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系主任/所長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D62C1A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生輔組組長</w:t>
            </w:r>
          </w:p>
        </w:tc>
        <w:tc>
          <w:tcPr>
            <w:tcW w:w="236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6A16F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</w:t>
            </w:r>
            <w:proofErr w:type="gramStart"/>
            <w:r w:rsidRPr="00347970">
              <w:rPr>
                <w:rFonts w:ascii="DFKai-SB" w:eastAsia="DFKai-SB" w:hAnsi="DFKai-SB" w:hint="eastAsia"/>
              </w:rPr>
              <w:t>務</w:t>
            </w:r>
            <w:proofErr w:type="gramEnd"/>
            <w:r w:rsidRPr="00347970">
              <w:rPr>
                <w:rFonts w:ascii="DFKai-SB" w:eastAsia="DFKai-SB" w:hAnsi="DFKai-SB" w:hint="eastAsia"/>
              </w:rPr>
              <w:t>長核定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4BFDD0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7C0F06B1" w14:textId="77777777" w:rsidTr="005C2C93">
        <w:trPr>
          <w:trHeight w:hRule="exact" w:val="2044"/>
        </w:trPr>
        <w:tc>
          <w:tcPr>
            <w:tcW w:w="2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2D611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B5610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D1A8D0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5F6EC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1EA0E3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</w:tbl>
    <w:p w14:paraId="6780B985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一、本單適用於學生公假之用：</w:t>
      </w:r>
      <w:proofErr w:type="gramStart"/>
      <w:r w:rsidRPr="00347970">
        <w:rPr>
          <w:rFonts w:ascii="DFKai-SB" w:eastAsia="DFKai-SB" w:hAnsi="DFKai-SB" w:hint="eastAsia"/>
        </w:rPr>
        <w:t>凡同系</w:t>
      </w:r>
      <w:proofErr w:type="gramEnd"/>
      <w:r w:rsidRPr="00347970">
        <w:rPr>
          <w:rFonts w:ascii="DFKai-SB" w:eastAsia="DFKai-SB" w:hAnsi="DFKai-SB" w:hint="eastAsia"/>
        </w:rPr>
        <w:t>、班(組)學生可共用一張。</w:t>
      </w:r>
    </w:p>
    <w:p w14:paraId="505A2205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二、請公假須事先填寫公假單，檢附有關證明文件，經派遣(邀請)單位簽證、所屬系主任/所長核准後，送至生輔組登錄，並將請假單各聯分送系(所)及任課教師，始完成請假手續。但四日(含)以上之公假應</w:t>
      </w:r>
      <w:proofErr w:type="gramStart"/>
      <w:r w:rsidRPr="00347970">
        <w:rPr>
          <w:rFonts w:ascii="DFKai-SB" w:eastAsia="DFKai-SB" w:hAnsi="DFKai-SB" w:hint="eastAsia"/>
        </w:rPr>
        <w:t>再送生輔</w:t>
      </w:r>
      <w:proofErr w:type="gramEnd"/>
      <w:r w:rsidRPr="00347970">
        <w:rPr>
          <w:rFonts w:ascii="DFKai-SB" w:eastAsia="DFKai-SB" w:hAnsi="DFKai-SB" w:hint="eastAsia"/>
        </w:rPr>
        <w:t>組轉呈學</w:t>
      </w:r>
      <w:proofErr w:type="gramStart"/>
      <w:r w:rsidRPr="00347970">
        <w:rPr>
          <w:rFonts w:ascii="DFKai-SB" w:eastAsia="DFKai-SB" w:hAnsi="DFKai-SB" w:hint="eastAsia"/>
        </w:rPr>
        <w:t>務</w:t>
      </w:r>
      <w:proofErr w:type="gramEnd"/>
      <w:r w:rsidRPr="00347970">
        <w:rPr>
          <w:rFonts w:ascii="DFKai-SB" w:eastAsia="DFKai-SB" w:hAnsi="DFKai-SB" w:hint="eastAsia"/>
        </w:rPr>
        <w:t>長核定。</w:t>
      </w:r>
    </w:p>
    <w:p w14:paraId="2CD7F994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三、假單塗改無效。</w:t>
      </w:r>
    </w:p>
    <w:p w14:paraId="748E5B7C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</w:p>
    <w:p w14:paraId="14589125" w14:textId="77777777" w:rsidR="005C553C" w:rsidRDefault="005C553C" w:rsidP="005C553C">
      <w:pPr>
        <w:spacing w:line="300" w:lineRule="exact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叮嚀：學生請假期間請注意個人安全，若有緊急狀況請聯絡軍訓室值班教官02-29052885。</w:t>
      </w:r>
    </w:p>
    <w:p w14:paraId="24C4FDE7" w14:textId="77777777" w:rsidR="005C553C" w:rsidRPr="00316025" w:rsidRDefault="005C553C" w:rsidP="005C553C">
      <w:pPr>
        <w:jc w:val="center"/>
        <w:rPr>
          <w:rFonts w:ascii="DFKai-SB" w:eastAsia="DFKai-SB" w:hAnsi="DFKai-SB"/>
          <w:sz w:val="48"/>
          <w:szCs w:val="48"/>
        </w:rPr>
      </w:pPr>
      <w:r>
        <w:rPr>
          <w:rFonts w:ascii="DFKai-SB" w:eastAsia="DFKai-SB" w:hAnsi="DFKai-SB"/>
        </w:rPr>
        <w:br w:type="page"/>
      </w:r>
      <w:r w:rsidRPr="00316025">
        <w:rPr>
          <w:rFonts w:ascii="DFKai-SB" w:eastAsia="DFKai-SB" w:hAnsi="DFKai-SB" w:hint="eastAsia"/>
          <w:sz w:val="48"/>
          <w:szCs w:val="48"/>
        </w:rPr>
        <w:lastRenderedPageBreak/>
        <w:t>輔仁大學學生公假單</w:t>
      </w:r>
    </w:p>
    <w:p w14:paraId="344D4901" w14:textId="77777777" w:rsidR="005C553C" w:rsidRDefault="005C553C" w:rsidP="005C553C">
      <w:pPr>
        <w:wordWrap w:val="0"/>
        <w:jc w:val="right"/>
        <w:rPr>
          <w:rFonts w:ascii="DFKai-SB" w:eastAsia="DFKai-SB" w:hAnsi="DFKai-SB"/>
        </w:rPr>
      </w:pPr>
    </w:p>
    <w:p w14:paraId="13F68D26" w14:textId="5EA027D5" w:rsidR="005C553C" w:rsidRPr="00347970" w:rsidRDefault="00787AA0" w:rsidP="005C553C">
      <w:pPr>
        <w:ind w:rightChars="117" w:right="281"/>
        <w:jc w:val="right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申請日期： 111   年  12  月  0</w:t>
      </w:r>
      <w:r w:rsidR="00A74A65">
        <w:rPr>
          <w:rFonts w:ascii="DFKai-SB" w:eastAsia="DFKai-SB" w:hAnsi="DFKai-SB" w:hint="eastAsia"/>
        </w:rPr>
        <w:t>6</w:t>
      </w:r>
      <w:r>
        <w:rPr>
          <w:rFonts w:ascii="DFKai-SB" w:eastAsia="DFKai-SB" w:hAnsi="DFKai-SB" w:hint="eastAsia"/>
        </w:rPr>
        <w:t xml:space="preserve">  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832"/>
        <w:gridCol w:w="2362"/>
        <w:gridCol w:w="2362"/>
        <w:gridCol w:w="2362"/>
        <w:gridCol w:w="582"/>
      </w:tblGrid>
      <w:tr w:rsidR="005C2C93" w:rsidRPr="00347970" w14:paraId="7B4B0722" w14:textId="77777777" w:rsidTr="005C2C93">
        <w:trPr>
          <w:trHeight w:hRule="exact" w:val="510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FDA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院系班級</w:t>
            </w:r>
          </w:p>
        </w:tc>
        <w:tc>
          <w:tcPr>
            <w:tcW w:w="791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E5F1E" w14:textId="77777777" w:rsidR="005C2C93" w:rsidRPr="00347970" w:rsidRDefault="005C2C93" w:rsidP="005C2C93">
            <w:pPr>
              <w:jc w:val="distribute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進修部  軟體工程與數位創意學士學位學程</w:t>
            </w:r>
            <w:r w:rsidRPr="00347970">
              <w:rPr>
                <w:rFonts w:ascii="DFKai-SB" w:eastAsia="DFKai-SB" w:hAnsi="DFKai-SB" w:hint="eastAsia"/>
              </w:rPr>
              <w:t xml:space="preserve">   </w:t>
            </w:r>
            <w:r>
              <w:rPr>
                <w:rFonts w:ascii="DFKai-SB" w:eastAsia="DFKai-SB" w:hAnsi="DFKai-SB" w:hint="eastAsia"/>
              </w:rPr>
              <w:t xml:space="preserve"> 三/四</w:t>
            </w:r>
            <w:r w:rsidRPr="00347970">
              <w:rPr>
                <w:rFonts w:ascii="DFKai-SB" w:eastAsia="DFKai-SB" w:hAnsi="DFKai-SB" w:hint="eastAsia"/>
              </w:rPr>
              <w:t xml:space="preserve">    年級    </w:t>
            </w:r>
            <w:r>
              <w:rPr>
                <w:rFonts w:ascii="DFKai-SB" w:eastAsia="DFKai-SB" w:hAnsi="DFKai-SB" w:hint="eastAsia"/>
              </w:rPr>
              <w:t xml:space="preserve">  </w:t>
            </w:r>
            <w:r w:rsidRPr="00347970">
              <w:rPr>
                <w:rFonts w:ascii="DFKai-SB" w:eastAsia="DFKai-SB" w:hAnsi="DFKai-SB" w:hint="eastAsia"/>
              </w:rPr>
              <w:t xml:space="preserve">    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14:paraId="6983AB2F" w14:textId="77777777" w:rsidR="005C2C93" w:rsidRPr="0046146F" w:rsidRDefault="005C2C93" w:rsidP="005C2C93">
            <w:pPr>
              <w:ind w:left="113" w:right="113"/>
              <w:rPr>
                <w:rFonts w:ascii="DFKai-SB" w:eastAsia="DFKai-SB" w:hAnsi="DFKai-SB"/>
                <w:b/>
                <w:sz w:val="18"/>
                <w:szCs w:val="18"/>
              </w:rPr>
            </w:pPr>
            <w:r w:rsidRPr="00F55CB0">
              <w:rPr>
                <w:rFonts w:ascii="DFKai-SB" w:eastAsia="DFKai-SB" w:hAnsi="DFKai-SB" w:hint="eastAsia"/>
                <w:b/>
              </w:rPr>
              <w:t>【本表單乙式四聯】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第一聯：生輔組存查  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第二聯：系所存查 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 </w:t>
            </w:r>
            <w:r w:rsidRPr="00860C9B">
              <w:rPr>
                <w:rFonts w:ascii="DFKai-SB" w:eastAsia="DFKai-SB" w:hAnsi="DFKai-SB" w:hint="eastAsia"/>
                <w:b/>
                <w:sz w:val="18"/>
                <w:szCs w:val="18"/>
                <w:shd w:val="pct15" w:color="auto" w:fill="FFFFFF"/>
              </w:rPr>
              <w:t>第三聯：任課教師存查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第四聯：學生自存</w:t>
            </w:r>
            <w:r w:rsidRPr="0046146F">
              <w:rPr>
                <w:rFonts w:ascii="PMingLiU" w:hAnsi="PMingLiU" w:hint="eastAsia"/>
                <w:b/>
                <w:sz w:val="18"/>
                <w:szCs w:val="18"/>
              </w:rPr>
              <w:t>※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>勿遺失，以備查詢</w:t>
            </w:r>
          </w:p>
        </w:tc>
      </w:tr>
      <w:tr w:rsidR="007D75E9" w:rsidRPr="00347970" w14:paraId="5D03A81B" w14:textId="77777777" w:rsidTr="005C2C93">
        <w:trPr>
          <w:trHeight w:hRule="exact" w:val="1171"/>
        </w:trPr>
        <w:tc>
          <w:tcPr>
            <w:tcW w:w="1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941F" w14:textId="77777777" w:rsidR="007D75E9" w:rsidRPr="00347970" w:rsidRDefault="007D75E9" w:rsidP="007D75E9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請假期間</w:t>
            </w:r>
          </w:p>
        </w:tc>
        <w:tc>
          <w:tcPr>
            <w:tcW w:w="791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03D7E" w14:textId="067F7108" w:rsidR="007D75E9" w:rsidRPr="00347970" w:rsidRDefault="007D75E9" w:rsidP="00465F2A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 xml:space="preserve">自  </w:t>
            </w:r>
            <w:r w:rsidR="00787AA0">
              <w:rPr>
                <w:rFonts w:ascii="DFKai-SB" w:eastAsia="DFKai-SB" w:hAnsi="DFKai-SB" w:hint="eastAsia"/>
              </w:rPr>
              <w:t>111</w:t>
            </w:r>
            <w:r>
              <w:rPr>
                <w:rFonts w:ascii="DFKai-SB" w:eastAsia="DFKai-SB" w:hAnsi="DFKai-SB" w:hint="eastAsia"/>
              </w:rPr>
              <w:t xml:space="preserve">    年   12   月   </w:t>
            </w:r>
            <w:r w:rsidR="008866C5">
              <w:rPr>
                <w:rFonts w:ascii="DFKai-SB" w:eastAsia="DFKai-SB" w:hAnsi="DFKai-SB" w:hint="eastAsia"/>
              </w:rPr>
              <w:t>14</w:t>
            </w:r>
            <w:r>
              <w:rPr>
                <w:rFonts w:ascii="DFKai-SB" w:eastAsia="DFKai-SB" w:hAnsi="DFKai-SB" w:hint="eastAsia"/>
              </w:rPr>
              <w:t xml:space="preserve">   日(星期   三   )   1</w:t>
            </w:r>
            <w:r w:rsidR="00972F84">
              <w:rPr>
                <w:rFonts w:ascii="DFKai-SB" w:eastAsia="DFKai-SB" w:hAnsi="DFKai-SB" w:hint="eastAsia"/>
              </w:rPr>
              <w:t>5</w:t>
            </w:r>
            <w:r>
              <w:rPr>
                <w:rFonts w:ascii="DFKai-SB" w:eastAsia="DFKai-SB" w:hAnsi="DFKai-SB" w:hint="eastAsia"/>
              </w:rPr>
              <w:t xml:space="preserve">    時     00分起至    </w:t>
            </w:r>
            <w:r w:rsidR="00787AA0">
              <w:rPr>
                <w:rFonts w:ascii="DFKai-SB" w:eastAsia="DFKai-SB" w:hAnsi="DFKai-SB" w:hint="eastAsia"/>
              </w:rPr>
              <w:t>111</w:t>
            </w:r>
            <w:r>
              <w:rPr>
                <w:rFonts w:ascii="DFKai-SB" w:eastAsia="DFKai-SB" w:hAnsi="DFKai-SB" w:hint="eastAsia"/>
              </w:rPr>
              <w:t xml:space="preserve">  年    12  月   </w:t>
            </w:r>
            <w:r w:rsidR="00E252E3">
              <w:rPr>
                <w:rFonts w:ascii="DFKai-SB" w:eastAsia="DFKai-SB" w:hAnsi="DFKai-SB" w:hint="eastAsia"/>
              </w:rPr>
              <w:t>15</w:t>
            </w:r>
            <w:r>
              <w:rPr>
                <w:rFonts w:ascii="DFKai-SB" w:eastAsia="DFKai-SB" w:hAnsi="DFKai-SB" w:hint="eastAsia"/>
              </w:rPr>
              <w:t xml:space="preserve">   日(星期   四   )    1</w:t>
            </w:r>
            <w:r w:rsidR="00E252E3">
              <w:rPr>
                <w:rFonts w:ascii="DFKai-SB" w:eastAsia="DFKai-SB" w:hAnsi="DFKai-SB" w:hint="eastAsia"/>
              </w:rPr>
              <w:t>9</w:t>
            </w:r>
            <w:r>
              <w:rPr>
                <w:rFonts w:ascii="DFKai-SB" w:eastAsia="DFKai-SB" w:hAnsi="DFKai-SB" w:hint="eastAsia"/>
              </w:rPr>
              <w:t xml:space="preserve">   時      </w:t>
            </w:r>
            <w:proofErr w:type="gramStart"/>
            <w:r>
              <w:rPr>
                <w:rFonts w:ascii="DFKai-SB" w:eastAsia="DFKai-SB" w:hAnsi="DFKai-SB" w:hint="eastAsia"/>
              </w:rPr>
              <w:t>分止共計</w:t>
            </w:r>
            <w:proofErr w:type="gramEnd"/>
            <w:r>
              <w:rPr>
                <w:rFonts w:ascii="DFKai-SB" w:eastAsia="DFKai-SB" w:hAnsi="DFKai-SB" w:hint="eastAsia"/>
              </w:rPr>
              <w:t xml:space="preserve">    </w:t>
            </w:r>
            <w:r w:rsidR="00465F2A">
              <w:rPr>
                <w:rFonts w:ascii="DFKai-SB" w:eastAsia="DFKai-SB" w:hAnsi="DFKai-SB" w:hint="eastAsia"/>
              </w:rPr>
              <w:t>2</w:t>
            </w:r>
            <w:r>
              <w:rPr>
                <w:rFonts w:ascii="DFKai-SB" w:eastAsia="DFKai-SB" w:hAnsi="DFKai-SB" w:hint="eastAsia"/>
              </w:rPr>
              <w:t xml:space="preserve">   日          時          分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33F9D1" w14:textId="77777777" w:rsidR="007D75E9" w:rsidRPr="0046146F" w:rsidRDefault="007D75E9" w:rsidP="007D75E9">
            <w:pPr>
              <w:jc w:val="both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7D75E9" w:rsidRPr="00347970" w14:paraId="6A0EBCBE" w14:textId="77777777" w:rsidTr="005C2C93">
        <w:trPr>
          <w:trHeight w:hRule="exact" w:val="1287"/>
        </w:trPr>
        <w:tc>
          <w:tcPr>
            <w:tcW w:w="1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0433" w14:textId="77777777" w:rsidR="007D75E9" w:rsidRPr="00347970" w:rsidRDefault="007D75E9" w:rsidP="007D75E9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請假事由</w:t>
            </w:r>
          </w:p>
        </w:tc>
        <w:tc>
          <w:tcPr>
            <w:tcW w:w="791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F040E" w14:textId="434E27AD" w:rsidR="007D75E9" w:rsidRPr="00347970" w:rsidRDefault="00A74A65" w:rsidP="007D75E9">
            <w:pPr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實踐大學管理資訊系將於12/15(四)與輔大</w:t>
            </w:r>
            <w:proofErr w:type="gramStart"/>
            <w:r>
              <w:rPr>
                <w:rFonts w:ascii="DFKai-SB" w:eastAsia="DFKai-SB" w:hAnsi="DFKai-SB" w:hint="eastAsia"/>
              </w:rPr>
              <w:t>軟創學</w:t>
            </w:r>
            <w:proofErr w:type="gramEnd"/>
            <w:r>
              <w:rPr>
                <w:rFonts w:ascii="DFKai-SB" w:eastAsia="DFKai-SB" w:hAnsi="DFKai-SB" w:hint="eastAsia"/>
              </w:rPr>
              <w:t>程進行跨校競賽，活動現場於12/14(三)1</w:t>
            </w:r>
            <w:r w:rsidR="00972F84">
              <w:rPr>
                <w:rFonts w:ascii="DFKai-SB" w:eastAsia="DFKai-SB" w:hAnsi="DFKai-SB" w:hint="eastAsia"/>
              </w:rPr>
              <w:t>5</w:t>
            </w:r>
            <w:r>
              <w:rPr>
                <w:rFonts w:ascii="DFKai-SB" w:eastAsia="DFKai-SB" w:hAnsi="DFKai-SB" w:hint="eastAsia"/>
              </w:rPr>
              <w:t>:00進行場</w:t>
            </w:r>
            <w:proofErr w:type="gramStart"/>
            <w:r>
              <w:rPr>
                <w:rFonts w:ascii="DFKai-SB" w:eastAsia="DFKai-SB" w:hAnsi="DFKai-SB" w:hint="eastAsia"/>
              </w:rPr>
              <w:t>佈</w:t>
            </w:r>
            <w:proofErr w:type="gramEnd"/>
            <w:r>
              <w:rPr>
                <w:rFonts w:ascii="DFKai-SB" w:eastAsia="DFKai-SB" w:hAnsi="DFKai-SB" w:hint="eastAsia"/>
              </w:rPr>
              <w:t>。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9B335F" w14:textId="77777777" w:rsidR="007D75E9" w:rsidRPr="0046146F" w:rsidRDefault="007D75E9" w:rsidP="007D75E9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5C2C93" w:rsidRPr="00347970" w14:paraId="629E8C90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C154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E49A78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姓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名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B718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B1B30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姓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名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3EE9DD" w14:textId="77777777" w:rsidR="005C2C93" w:rsidRPr="0046146F" w:rsidRDefault="005C2C93" w:rsidP="005C2C93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5C2C93" w:rsidRPr="00347970" w14:paraId="0DB07E50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62E0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75212B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106A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08946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0F294F" w14:textId="77777777" w:rsidR="005C2C93" w:rsidRPr="0046146F" w:rsidRDefault="005C2C93" w:rsidP="005C2C93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5C2C93" w:rsidRPr="00347970" w14:paraId="192312D8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88E5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929E1F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D870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41DF9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9EB8C4" w14:textId="77777777" w:rsidR="005C2C93" w:rsidRPr="0046146F" w:rsidRDefault="005C2C93" w:rsidP="005C2C93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4A0DF63B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A190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0FAE3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ADC2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7B668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AD7FD5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71E9187C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05FC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6E5224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EE64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35ED2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C99F18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1036E606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32CD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72AFBA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3077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BFA0F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64C71A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4A400E9E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22C9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A521C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D4E3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FE4B4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2597DE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6C414DF4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9DB1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173E0E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861D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9D715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0D2496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006D7492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8413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CF9F3F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25A0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96123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5058DB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67BB595C" w14:textId="77777777" w:rsidTr="005C2C93">
        <w:trPr>
          <w:trHeight w:hRule="exact" w:val="510"/>
        </w:trPr>
        <w:tc>
          <w:tcPr>
            <w:tcW w:w="944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DC28F" w14:textId="77777777" w:rsidR="00C545A0" w:rsidRPr="00347970" w:rsidRDefault="00C545A0" w:rsidP="00C545A0">
            <w:pPr>
              <w:ind w:leftChars="100" w:left="240" w:rightChars="76" w:right="182"/>
              <w:jc w:val="distribute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准假權責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BDA04C" w14:textId="77777777" w:rsidR="00C545A0" w:rsidRPr="0046146F" w:rsidRDefault="00C545A0" w:rsidP="00C545A0">
            <w:pPr>
              <w:ind w:leftChars="100" w:left="240" w:rightChars="76" w:right="182"/>
              <w:jc w:val="distribute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46A8FED4" w14:textId="77777777" w:rsidTr="005C2C93">
        <w:trPr>
          <w:trHeight w:hRule="exact" w:val="510"/>
        </w:trPr>
        <w:tc>
          <w:tcPr>
            <w:tcW w:w="4725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601689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三日(含)以下</w:t>
            </w:r>
          </w:p>
        </w:tc>
        <w:tc>
          <w:tcPr>
            <w:tcW w:w="4724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D3FC4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四日(含)以上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940C4F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6C620574" w14:textId="77777777" w:rsidTr="005C2C93">
        <w:trPr>
          <w:trHeight w:hRule="exact" w:val="510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4D378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派遣(邀請)單位</w:t>
            </w:r>
          </w:p>
        </w:tc>
        <w:tc>
          <w:tcPr>
            <w:tcW w:w="2362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71953C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系主任/所長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6F531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生輔組組長</w:t>
            </w:r>
          </w:p>
        </w:tc>
        <w:tc>
          <w:tcPr>
            <w:tcW w:w="236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91CD6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</w:t>
            </w:r>
            <w:proofErr w:type="gramStart"/>
            <w:r w:rsidRPr="00347970">
              <w:rPr>
                <w:rFonts w:ascii="DFKai-SB" w:eastAsia="DFKai-SB" w:hAnsi="DFKai-SB" w:hint="eastAsia"/>
              </w:rPr>
              <w:t>務</w:t>
            </w:r>
            <w:proofErr w:type="gramEnd"/>
            <w:r w:rsidRPr="00347970">
              <w:rPr>
                <w:rFonts w:ascii="DFKai-SB" w:eastAsia="DFKai-SB" w:hAnsi="DFKai-SB" w:hint="eastAsia"/>
              </w:rPr>
              <w:t>長核定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C414E2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64399DC4" w14:textId="77777777" w:rsidTr="005C2C93">
        <w:trPr>
          <w:trHeight w:hRule="exact" w:val="2044"/>
        </w:trPr>
        <w:tc>
          <w:tcPr>
            <w:tcW w:w="2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782DCD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1D24A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D18EF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23734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ECB071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</w:tbl>
    <w:p w14:paraId="11664352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一、本單適用於學生公假之用：</w:t>
      </w:r>
      <w:proofErr w:type="gramStart"/>
      <w:r w:rsidRPr="00347970">
        <w:rPr>
          <w:rFonts w:ascii="DFKai-SB" w:eastAsia="DFKai-SB" w:hAnsi="DFKai-SB" w:hint="eastAsia"/>
        </w:rPr>
        <w:t>凡同系</w:t>
      </w:r>
      <w:proofErr w:type="gramEnd"/>
      <w:r w:rsidRPr="00347970">
        <w:rPr>
          <w:rFonts w:ascii="DFKai-SB" w:eastAsia="DFKai-SB" w:hAnsi="DFKai-SB" w:hint="eastAsia"/>
        </w:rPr>
        <w:t>、班(組)學生可共用一張。</w:t>
      </w:r>
    </w:p>
    <w:p w14:paraId="1B314F79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二、請公假須事先填寫公假單，檢附有關證明文件，經派遣(邀請)單位簽證、所屬系主任/所長核准後，送至生輔組登錄，並將請假單各聯分送系(所)及任課教師，始完成請假手續。但四日(含)以上之公假應</w:t>
      </w:r>
      <w:proofErr w:type="gramStart"/>
      <w:r w:rsidRPr="00347970">
        <w:rPr>
          <w:rFonts w:ascii="DFKai-SB" w:eastAsia="DFKai-SB" w:hAnsi="DFKai-SB" w:hint="eastAsia"/>
        </w:rPr>
        <w:t>再送生輔</w:t>
      </w:r>
      <w:proofErr w:type="gramEnd"/>
      <w:r w:rsidRPr="00347970">
        <w:rPr>
          <w:rFonts w:ascii="DFKai-SB" w:eastAsia="DFKai-SB" w:hAnsi="DFKai-SB" w:hint="eastAsia"/>
        </w:rPr>
        <w:t>組轉呈學</w:t>
      </w:r>
      <w:proofErr w:type="gramStart"/>
      <w:r w:rsidRPr="00347970">
        <w:rPr>
          <w:rFonts w:ascii="DFKai-SB" w:eastAsia="DFKai-SB" w:hAnsi="DFKai-SB" w:hint="eastAsia"/>
        </w:rPr>
        <w:t>務</w:t>
      </w:r>
      <w:proofErr w:type="gramEnd"/>
      <w:r w:rsidRPr="00347970">
        <w:rPr>
          <w:rFonts w:ascii="DFKai-SB" w:eastAsia="DFKai-SB" w:hAnsi="DFKai-SB" w:hint="eastAsia"/>
        </w:rPr>
        <w:t>長核定。</w:t>
      </w:r>
    </w:p>
    <w:p w14:paraId="4DC28EA7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三、假單塗改無效。</w:t>
      </w:r>
    </w:p>
    <w:p w14:paraId="3BE77143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</w:p>
    <w:p w14:paraId="38F0F3F4" w14:textId="77777777" w:rsidR="005C553C" w:rsidRDefault="005C553C" w:rsidP="005C553C">
      <w:pPr>
        <w:spacing w:line="300" w:lineRule="exact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叮嚀：學生請假期間請注意個人安全，若有緊急狀況請聯絡軍訓室值班教官02-29052885。</w:t>
      </w:r>
    </w:p>
    <w:p w14:paraId="0ECB9E9A" w14:textId="77777777" w:rsidR="005C553C" w:rsidRPr="00316025" w:rsidRDefault="005C553C" w:rsidP="005C553C">
      <w:pPr>
        <w:jc w:val="center"/>
        <w:rPr>
          <w:rFonts w:ascii="DFKai-SB" w:eastAsia="DFKai-SB" w:hAnsi="DFKai-SB"/>
          <w:sz w:val="48"/>
          <w:szCs w:val="48"/>
        </w:rPr>
      </w:pPr>
      <w:r>
        <w:rPr>
          <w:rFonts w:ascii="DFKai-SB" w:eastAsia="DFKai-SB" w:hAnsi="DFKai-SB"/>
        </w:rPr>
        <w:br w:type="page"/>
      </w:r>
      <w:r w:rsidRPr="00316025">
        <w:rPr>
          <w:rFonts w:ascii="DFKai-SB" w:eastAsia="DFKai-SB" w:hAnsi="DFKai-SB" w:hint="eastAsia"/>
          <w:sz w:val="48"/>
          <w:szCs w:val="48"/>
        </w:rPr>
        <w:lastRenderedPageBreak/>
        <w:t>輔仁大學學生公假單</w:t>
      </w:r>
    </w:p>
    <w:p w14:paraId="34902DF2" w14:textId="77777777" w:rsidR="005C553C" w:rsidRDefault="005C553C" w:rsidP="005C553C">
      <w:pPr>
        <w:wordWrap w:val="0"/>
        <w:jc w:val="right"/>
        <w:rPr>
          <w:rFonts w:ascii="DFKai-SB" w:eastAsia="DFKai-SB" w:hAnsi="DFKai-SB"/>
        </w:rPr>
      </w:pPr>
    </w:p>
    <w:p w14:paraId="1A3F7901" w14:textId="43F1E58E" w:rsidR="005C553C" w:rsidRPr="00347970" w:rsidRDefault="00787AA0" w:rsidP="005C553C">
      <w:pPr>
        <w:ind w:rightChars="117" w:right="281"/>
        <w:jc w:val="right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申請日期： 111   年  12  月  0</w:t>
      </w:r>
      <w:r w:rsidR="00A74A65">
        <w:rPr>
          <w:rFonts w:ascii="DFKai-SB" w:eastAsia="DFKai-SB" w:hAnsi="DFKai-SB" w:hint="eastAsia"/>
        </w:rPr>
        <w:t>6</w:t>
      </w:r>
      <w:r>
        <w:rPr>
          <w:rFonts w:ascii="DFKai-SB" w:eastAsia="DFKai-SB" w:hAnsi="DFKai-SB" w:hint="eastAsia"/>
        </w:rPr>
        <w:t xml:space="preserve">  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832"/>
        <w:gridCol w:w="2362"/>
        <w:gridCol w:w="2362"/>
        <w:gridCol w:w="2362"/>
        <w:gridCol w:w="582"/>
      </w:tblGrid>
      <w:tr w:rsidR="005C2C93" w:rsidRPr="00347970" w14:paraId="2E652656" w14:textId="77777777" w:rsidTr="005C2C93">
        <w:trPr>
          <w:trHeight w:hRule="exact" w:val="510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D7E9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院系班級</w:t>
            </w:r>
          </w:p>
        </w:tc>
        <w:tc>
          <w:tcPr>
            <w:tcW w:w="791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4B022" w14:textId="77777777" w:rsidR="005C2C93" w:rsidRPr="00347970" w:rsidRDefault="005C2C93" w:rsidP="005C2C93">
            <w:pPr>
              <w:jc w:val="distribute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進修部  軟體工程與數位創意學士學位學程</w:t>
            </w:r>
            <w:r w:rsidRPr="00347970">
              <w:rPr>
                <w:rFonts w:ascii="DFKai-SB" w:eastAsia="DFKai-SB" w:hAnsi="DFKai-SB" w:hint="eastAsia"/>
              </w:rPr>
              <w:t xml:space="preserve">   </w:t>
            </w:r>
            <w:r>
              <w:rPr>
                <w:rFonts w:ascii="DFKai-SB" w:eastAsia="DFKai-SB" w:hAnsi="DFKai-SB" w:hint="eastAsia"/>
              </w:rPr>
              <w:t xml:space="preserve"> 三/四</w:t>
            </w:r>
            <w:r w:rsidRPr="00347970">
              <w:rPr>
                <w:rFonts w:ascii="DFKai-SB" w:eastAsia="DFKai-SB" w:hAnsi="DFKai-SB" w:hint="eastAsia"/>
              </w:rPr>
              <w:t xml:space="preserve">    年級    </w:t>
            </w:r>
            <w:r>
              <w:rPr>
                <w:rFonts w:ascii="DFKai-SB" w:eastAsia="DFKai-SB" w:hAnsi="DFKai-SB" w:hint="eastAsia"/>
              </w:rPr>
              <w:t xml:space="preserve">  </w:t>
            </w:r>
            <w:r w:rsidRPr="00347970">
              <w:rPr>
                <w:rFonts w:ascii="DFKai-SB" w:eastAsia="DFKai-SB" w:hAnsi="DFKai-SB" w:hint="eastAsia"/>
              </w:rPr>
              <w:t xml:space="preserve">    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14:paraId="3E35BB74" w14:textId="77777777" w:rsidR="005C2C93" w:rsidRPr="0046146F" w:rsidRDefault="005C2C93" w:rsidP="005C2C93">
            <w:pPr>
              <w:ind w:left="113" w:right="113"/>
              <w:rPr>
                <w:rFonts w:ascii="DFKai-SB" w:eastAsia="DFKai-SB" w:hAnsi="DFKai-SB"/>
                <w:b/>
                <w:sz w:val="18"/>
                <w:szCs w:val="18"/>
              </w:rPr>
            </w:pPr>
            <w:r w:rsidRPr="00F55CB0">
              <w:rPr>
                <w:rFonts w:ascii="DFKai-SB" w:eastAsia="DFKai-SB" w:hAnsi="DFKai-SB" w:hint="eastAsia"/>
                <w:b/>
              </w:rPr>
              <w:t>【本表單乙式四聯】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第一聯：生輔組存查  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第二聯：系所存查 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第三聯：任課教師存查 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</w:t>
            </w:r>
            <w:r w:rsidRPr="00860C9B">
              <w:rPr>
                <w:rFonts w:ascii="DFKai-SB" w:eastAsia="DFKai-SB" w:hAnsi="DFKai-SB" w:hint="eastAsia"/>
                <w:b/>
                <w:sz w:val="18"/>
                <w:szCs w:val="18"/>
                <w:shd w:val="pct15" w:color="auto" w:fill="FFFFFF"/>
              </w:rPr>
              <w:t>第四聯：學生自存</w:t>
            </w:r>
            <w:r w:rsidRPr="00860C9B">
              <w:rPr>
                <w:rFonts w:ascii="PMingLiU" w:hAnsi="PMingLiU" w:hint="eastAsia"/>
                <w:b/>
                <w:sz w:val="18"/>
                <w:szCs w:val="18"/>
                <w:shd w:val="pct15" w:color="auto" w:fill="FFFFFF"/>
              </w:rPr>
              <w:t>※</w:t>
            </w:r>
            <w:r w:rsidRPr="00860C9B">
              <w:rPr>
                <w:rFonts w:ascii="DFKai-SB" w:eastAsia="DFKai-SB" w:hAnsi="DFKai-SB" w:hint="eastAsia"/>
                <w:b/>
                <w:sz w:val="18"/>
                <w:szCs w:val="18"/>
                <w:shd w:val="pct15" w:color="auto" w:fill="FFFFFF"/>
              </w:rPr>
              <w:t>勿遺失，以備查詢</w:t>
            </w:r>
          </w:p>
        </w:tc>
      </w:tr>
      <w:tr w:rsidR="007D75E9" w:rsidRPr="00347970" w14:paraId="734CF175" w14:textId="77777777" w:rsidTr="005C2C93">
        <w:trPr>
          <w:trHeight w:hRule="exact" w:val="1171"/>
        </w:trPr>
        <w:tc>
          <w:tcPr>
            <w:tcW w:w="1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78DF" w14:textId="77777777" w:rsidR="007D75E9" w:rsidRPr="00347970" w:rsidRDefault="007D75E9" w:rsidP="007D75E9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請假期間</w:t>
            </w:r>
          </w:p>
        </w:tc>
        <w:tc>
          <w:tcPr>
            <w:tcW w:w="791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6199B" w14:textId="3136468D" w:rsidR="007D75E9" w:rsidRPr="00347970" w:rsidRDefault="007D75E9" w:rsidP="00465F2A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 xml:space="preserve">自  </w:t>
            </w:r>
            <w:r w:rsidR="00787AA0">
              <w:rPr>
                <w:rFonts w:ascii="DFKai-SB" w:eastAsia="DFKai-SB" w:hAnsi="DFKai-SB" w:hint="eastAsia"/>
              </w:rPr>
              <w:t>111</w:t>
            </w:r>
            <w:r>
              <w:rPr>
                <w:rFonts w:ascii="DFKai-SB" w:eastAsia="DFKai-SB" w:hAnsi="DFKai-SB" w:hint="eastAsia"/>
              </w:rPr>
              <w:t xml:space="preserve">    年   12   月   </w:t>
            </w:r>
            <w:r w:rsidR="008866C5">
              <w:rPr>
                <w:rFonts w:ascii="DFKai-SB" w:eastAsia="DFKai-SB" w:hAnsi="DFKai-SB" w:hint="eastAsia"/>
              </w:rPr>
              <w:t>14</w:t>
            </w:r>
            <w:r>
              <w:rPr>
                <w:rFonts w:ascii="DFKai-SB" w:eastAsia="DFKai-SB" w:hAnsi="DFKai-SB" w:hint="eastAsia"/>
              </w:rPr>
              <w:t xml:space="preserve">   日(星期   三   )   1</w:t>
            </w:r>
            <w:r w:rsidR="00972F84">
              <w:rPr>
                <w:rFonts w:ascii="DFKai-SB" w:eastAsia="DFKai-SB" w:hAnsi="DFKai-SB" w:hint="eastAsia"/>
              </w:rPr>
              <w:t>5</w:t>
            </w:r>
            <w:r>
              <w:rPr>
                <w:rFonts w:ascii="DFKai-SB" w:eastAsia="DFKai-SB" w:hAnsi="DFKai-SB" w:hint="eastAsia"/>
              </w:rPr>
              <w:t xml:space="preserve">    時     00分起至    </w:t>
            </w:r>
            <w:r w:rsidR="00787AA0">
              <w:rPr>
                <w:rFonts w:ascii="DFKai-SB" w:eastAsia="DFKai-SB" w:hAnsi="DFKai-SB" w:hint="eastAsia"/>
              </w:rPr>
              <w:t>111</w:t>
            </w:r>
            <w:r>
              <w:rPr>
                <w:rFonts w:ascii="DFKai-SB" w:eastAsia="DFKai-SB" w:hAnsi="DFKai-SB" w:hint="eastAsia"/>
              </w:rPr>
              <w:t xml:space="preserve">  年    12  月   </w:t>
            </w:r>
            <w:r w:rsidR="00E252E3">
              <w:rPr>
                <w:rFonts w:ascii="DFKai-SB" w:eastAsia="DFKai-SB" w:hAnsi="DFKai-SB" w:hint="eastAsia"/>
              </w:rPr>
              <w:t>15</w:t>
            </w:r>
            <w:r>
              <w:rPr>
                <w:rFonts w:ascii="DFKai-SB" w:eastAsia="DFKai-SB" w:hAnsi="DFKai-SB" w:hint="eastAsia"/>
              </w:rPr>
              <w:t xml:space="preserve">   日(星期   四   )    1</w:t>
            </w:r>
            <w:r w:rsidR="008866C5">
              <w:rPr>
                <w:rFonts w:ascii="DFKai-SB" w:eastAsia="DFKai-SB" w:hAnsi="DFKai-SB" w:hint="eastAsia"/>
              </w:rPr>
              <w:t>9</w:t>
            </w:r>
            <w:r>
              <w:rPr>
                <w:rFonts w:ascii="DFKai-SB" w:eastAsia="DFKai-SB" w:hAnsi="DFKai-SB" w:hint="eastAsia"/>
              </w:rPr>
              <w:t xml:space="preserve">   時</w:t>
            </w:r>
            <w:r w:rsidR="00465F2A">
              <w:rPr>
                <w:rFonts w:ascii="DFKai-SB" w:eastAsia="DFKai-SB" w:hAnsi="DFKai-SB" w:hint="eastAsia"/>
              </w:rPr>
              <w:t>00</w:t>
            </w:r>
            <w:r>
              <w:rPr>
                <w:rFonts w:ascii="DFKai-SB" w:eastAsia="DFKai-SB" w:hAnsi="DFKai-SB" w:hint="eastAsia"/>
              </w:rPr>
              <w:t>分</w:t>
            </w:r>
            <w:proofErr w:type="gramStart"/>
            <w:r>
              <w:rPr>
                <w:rFonts w:ascii="DFKai-SB" w:eastAsia="DFKai-SB" w:hAnsi="DFKai-SB" w:hint="eastAsia"/>
              </w:rPr>
              <w:t>止</w:t>
            </w:r>
            <w:proofErr w:type="gramEnd"/>
            <w:r>
              <w:rPr>
                <w:rFonts w:ascii="DFKai-SB" w:eastAsia="DFKai-SB" w:hAnsi="DFKai-SB" w:hint="eastAsia"/>
              </w:rPr>
              <w:t xml:space="preserve">共計  </w:t>
            </w:r>
            <w:r w:rsidR="00465F2A">
              <w:rPr>
                <w:rFonts w:ascii="DFKai-SB" w:eastAsia="DFKai-SB" w:hAnsi="DFKai-SB" w:hint="eastAsia"/>
              </w:rPr>
              <w:t xml:space="preserve">2   </w:t>
            </w:r>
            <w:r>
              <w:rPr>
                <w:rFonts w:ascii="DFKai-SB" w:eastAsia="DFKai-SB" w:hAnsi="DFKai-SB" w:hint="eastAsia"/>
              </w:rPr>
              <w:t>日          時          分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B14910" w14:textId="77777777" w:rsidR="007D75E9" w:rsidRPr="0046146F" w:rsidRDefault="007D75E9" w:rsidP="007D75E9">
            <w:pPr>
              <w:jc w:val="both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7D75E9" w:rsidRPr="00347970" w14:paraId="22C9DCCB" w14:textId="77777777" w:rsidTr="005C2C93">
        <w:trPr>
          <w:trHeight w:hRule="exact" w:val="1287"/>
        </w:trPr>
        <w:tc>
          <w:tcPr>
            <w:tcW w:w="1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FF13" w14:textId="77777777" w:rsidR="007D75E9" w:rsidRPr="00347970" w:rsidRDefault="007D75E9" w:rsidP="007D75E9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請假事由</w:t>
            </w:r>
          </w:p>
        </w:tc>
        <w:tc>
          <w:tcPr>
            <w:tcW w:w="791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1798F" w14:textId="70000779" w:rsidR="007D75E9" w:rsidRPr="00347970" w:rsidRDefault="00A74A65" w:rsidP="007D75E9">
            <w:pPr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實踐大學管理資訊系將於12/15(四)與輔大</w:t>
            </w:r>
            <w:proofErr w:type="gramStart"/>
            <w:r>
              <w:rPr>
                <w:rFonts w:ascii="DFKai-SB" w:eastAsia="DFKai-SB" w:hAnsi="DFKai-SB" w:hint="eastAsia"/>
              </w:rPr>
              <w:t>軟創學</w:t>
            </w:r>
            <w:proofErr w:type="gramEnd"/>
            <w:r>
              <w:rPr>
                <w:rFonts w:ascii="DFKai-SB" w:eastAsia="DFKai-SB" w:hAnsi="DFKai-SB" w:hint="eastAsia"/>
              </w:rPr>
              <w:t>程進行跨校競賽，活動現場於12/14(三)1</w:t>
            </w:r>
            <w:r w:rsidR="00972F84">
              <w:rPr>
                <w:rFonts w:ascii="DFKai-SB" w:eastAsia="DFKai-SB" w:hAnsi="DFKai-SB" w:hint="eastAsia"/>
              </w:rPr>
              <w:t>5</w:t>
            </w:r>
            <w:r>
              <w:rPr>
                <w:rFonts w:ascii="DFKai-SB" w:eastAsia="DFKai-SB" w:hAnsi="DFKai-SB" w:hint="eastAsia"/>
              </w:rPr>
              <w:t>:00進行場</w:t>
            </w:r>
            <w:proofErr w:type="gramStart"/>
            <w:r>
              <w:rPr>
                <w:rFonts w:ascii="DFKai-SB" w:eastAsia="DFKai-SB" w:hAnsi="DFKai-SB" w:hint="eastAsia"/>
              </w:rPr>
              <w:t>佈</w:t>
            </w:r>
            <w:proofErr w:type="gramEnd"/>
            <w:r>
              <w:rPr>
                <w:rFonts w:ascii="DFKai-SB" w:eastAsia="DFKai-SB" w:hAnsi="DFKai-SB" w:hint="eastAsia"/>
              </w:rPr>
              <w:t>。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812DE1" w14:textId="77777777" w:rsidR="007D75E9" w:rsidRPr="0046146F" w:rsidRDefault="007D75E9" w:rsidP="007D75E9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5C2C93" w:rsidRPr="00347970" w14:paraId="781D146D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193C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5CE332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姓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名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CB2F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391A1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姓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名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A6B93C" w14:textId="77777777" w:rsidR="005C2C93" w:rsidRPr="0046146F" w:rsidRDefault="005C2C93" w:rsidP="005C2C93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5C2C93" w:rsidRPr="00347970" w14:paraId="05745A23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8D71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2FD4A3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279D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586EF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7638F8" w14:textId="77777777" w:rsidR="005C2C93" w:rsidRPr="0046146F" w:rsidRDefault="005C2C93" w:rsidP="005C2C93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5C2C93" w:rsidRPr="00347970" w14:paraId="6C1B2EE0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B499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74126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3A68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C54F7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744F83" w14:textId="77777777" w:rsidR="005C2C93" w:rsidRPr="0046146F" w:rsidRDefault="005C2C93" w:rsidP="005C2C93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79D671E9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42DB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2BB296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F4F7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884B7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C84A48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63A8D37D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FBF8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BB2A8A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DAFB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CA9C5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39DB8F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7D351B53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5ABE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942048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74A0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1EB60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1FA620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56153B84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292C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67E16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EAA2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91E1F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C559DC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78252C12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14B1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BB86B2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1D93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A721D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98709E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5694FD8F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A41A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5C5322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2973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9026A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9E439F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27AC78D2" w14:textId="77777777" w:rsidTr="005C2C93">
        <w:trPr>
          <w:trHeight w:hRule="exact" w:val="510"/>
        </w:trPr>
        <w:tc>
          <w:tcPr>
            <w:tcW w:w="944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0313D" w14:textId="77777777" w:rsidR="00C545A0" w:rsidRPr="00347970" w:rsidRDefault="00C545A0" w:rsidP="00C545A0">
            <w:pPr>
              <w:ind w:leftChars="100" w:left="240" w:rightChars="76" w:right="182"/>
              <w:jc w:val="distribute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准假權責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FDC647" w14:textId="77777777" w:rsidR="00C545A0" w:rsidRPr="0046146F" w:rsidRDefault="00C545A0" w:rsidP="00C545A0">
            <w:pPr>
              <w:ind w:leftChars="100" w:left="240" w:rightChars="76" w:right="182"/>
              <w:jc w:val="distribute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673A6CE6" w14:textId="77777777" w:rsidTr="005C2C93">
        <w:trPr>
          <w:trHeight w:hRule="exact" w:val="510"/>
        </w:trPr>
        <w:tc>
          <w:tcPr>
            <w:tcW w:w="4725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A3E0C4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三日(含)以下</w:t>
            </w:r>
          </w:p>
        </w:tc>
        <w:tc>
          <w:tcPr>
            <w:tcW w:w="4724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275D4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四日(含)以上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9F0973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7603675C" w14:textId="77777777" w:rsidTr="005C2C93">
        <w:trPr>
          <w:trHeight w:hRule="exact" w:val="510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709184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派遣(邀請)單位</w:t>
            </w:r>
          </w:p>
        </w:tc>
        <w:tc>
          <w:tcPr>
            <w:tcW w:w="2362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8B4640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系主任/所長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12E22A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生輔組組長</w:t>
            </w:r>
          </w:p>
        </w:tc>
        <w:tc>
          <w:tcPr>
            <w:tcW w:w="236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B21BA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</w:t>
            </w:r>
            <w:proofErr w:type="gramStart"/>
            <w:r w:rsidRPr="00347970">
              <w:rPr>
                <w:rFonts w:ascii="DFKai-SB" w:eastAsia="DFKai-SB" w:hAnsi="DFKai-SB" w:hint="eastAsia"/>
              </w:rPr>
              <w:t>務</w:t>
            </w:r>
            <w:proofErr w:type="gramEnd"/>
            <w:r w:rsidRPr="00347970">
              <w:rPr>
                <w:rFonts w:ascii="DFKai-SB" w:eastAsia="DFKai-SB" w:hAnsi="DFKai-SB" w:hint="eastAsia"/>
              </w:rPr>
              <w:t>長核定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C9A672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66D57EC4" w14:textId="77777777" w:rsidTr="005C2C93">
        <w:trPr>
          <w:trHeight w:hRule="exact" w:val="2044"/>
        </w:trPr>
        <w:tc>
          <w:tcPr>
            <w:tcW w:w="2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A12FAD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EF868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C91A9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CDF2E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3AB8F0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</w:tbl>
    <w:p w14:paraId="276D0C28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一、本單適用於學生公假之用：</w:t>
      </w:r>
      <w:proofErr w:type="gramStart"/>
      <w:r w:rsidRPr="00347970">
        <w:rPr>
          <w:rFonts w:ascii="DFKai-SB" w:eastAsia="DFKai-SB" w:hAnsi="DFKai-SB" w:hint="eastAsia"/>
        </w:rPr>
        <w:t>凡同系</w:t>
      </w:r>
      <w:proofErr w:type="gramEnd"/>
      <w:r w:rsidRPr="00347970">
        <w:rPr>
          <w:rFonts w:ascii="DFKai-SB" w:eastAsia="DFKai-SB" w:hAnsi="DFKai-SB" w:hint="eastAsia"/>
        </w:rPr>
        <w:t>、班(組)學生可共用一張。</w:t>
      </w:r>
    </w:p>
    <w:p w14:paraId="1D78240A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二、請公假須事先填寫公假單，檢附有關證明文件，經派遣(邀請)單位簽證、所屬系主任/所長核准後，送至生輔組登錄，並將請假單各聯分送系(所)及任課教師，始完成請假手續。但四日(含)以上之公假應</w:t>
      </w:r>
      <w:proofErr w:type="gramStart"/>
      <w:r w:rsidRPr="00347970">
        <w:rPr>
          <w:rFonts w:ascii="DFKai-SB" w:eastAsia="DFKai-SB" w:hAnsi="DFKai-SB" w:hint="eastAsia"/>
        </w:rPr>
        <w:t>再送生輔</w:t>
      </w:r>
      <w:proofErr w:type="gramEnd"/>
      <w:r w:rsidRPr="00347970">
        <w:rPr>
          <w:rFonts w:ascii="DFKai-SB" w:eastAsia="DFKai-SB" w:hAnsi="DFKai-SB" w:hint="eastAsia"/>
        </w:rPr>
        <w:t>組轉呈學</w:t>
      </w:r>
      <w:proofErr w:type="gramStart"/>
      <w:r w:rsidRPr="00347970">
        <w:rPr>
          <w:rFonts w:ascii="DFKai-SB" w:eastAsia="DFKai-SB" w:hAnsi="DFKai-SB" w:hint="eastAsia"/>
        </w:rPr>
        <w:t>務</w:t>
      </w:r>
      <w:proofErr w:type="gramEnd"/>
      <w:r w:rsidRPr="00347970">
        <w:rPr>
          <w:rFonts w:ascii="DFKai-SB" w:eastAsia="DFKai-SB" w:hAnsi="DFKai-SB" w:hint="eastAsia"/>
        </w:rPr>
        <w:t>長核定。</w:t>
      </w:r>
    </w:p>
    <w:p w14:paraId="250B4E61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三、假單塗改無效。</w:t>
      </w:r>
    </w:p>
    <w:p w14:paraId="3DCAA24D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</w:p>
    <w:p w14:paraId="21C12D41" w14:textId="77777777" w:rsidR="007914ED" w:rsidRPr="005C553C" w:rsidRDefault="005C553C" w:rsidP="007A0A47">
      <w:pPr>
        <w:spacing w:line="300" w:lineRule="exact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叮嚀：學生請假期間請注意個人安全，若有緊急狀況請聯絡軍訓室值班教官02-29052885。</w:t>
      </w:r>
    </w:p>
    <w:sectPr w:rsidR="007914ED" w:rsidRPr="005C553C" w:rsidSect="007A0A47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B680" w14:textId="77777777" w:rsidR="007D76DC" w:rsidRDefault="007D76DC" w:rsidP="00B061F3">
      <w:r>
        <w:separator/>
      </w:r>
    </w:p>
  </w:endnote>
  <w:endnote w:type="continuationSeparator" w:id="0">
    <w:p w14:paraId="4207EB7E" w14:textId="77777777" w:rsidR="007D76DC" w:rsidRDefault="007D76DC" w:rsidP="00B0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71CE2" w14:textId="77777777" w:rsidR="007D76DC" w:rsidRDefault="007D76DC" w:rsidP="00B061F3">
      <w:r>
        <w:separator/>
      </w:r>
    </w:p>
  </w:footnote>
  <w:footnote w:type="continuationSeparator" w:id="0">
    <w:p w14:paraId="4738E6BD" w14:textId="77777777" w:rsidR="007D76DC" w:rsidRDefault="007D76DC" w:rsidP="00B06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CCF"/>
    <w:multiLevelType w:val="hybridMultilevel"/>
    <w:tmpl w:val="6A9661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D94B59"/>
    <w:multiLevelType w:val="hybridMultilevel"/>
    <w:tmpl w:val="1FFC63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ED"/>
    <w:rsid w:val="00004A68"/>
    <w:rsid w:val="00041DAD"/>
    <w:rsid w:val="00047521"/>
    <w:rsid w:val="0007077C"/>
    <w:rsid w:val="00092F2D"/>
    <w:rsid w:val="000C4B22"/>
    <w:rsid w:val="000E174B"/>
    <w:rsid w:val="001030ED"/>
    <w:rsid w:val="001173CC"/>
    <w:rsid w:val="00126685"/>
    <w:rsid w:val="002404B3"/>
    <w:rsid w:val="002E012F"/>
    <w:rsid w:val="002F0AA1"/>
    <w:rsid w:val="003029F1"/>
    <w:rsid w:val="00316025"/>
    <w:rsid w:val="00347970"/>
    <w:rsid w:val="00355215"/>
    <w:rsid w:val="003614C8"/>
    <w:rsid w:val="00385B0E"/>
    <w:rsid w:val="0039154B"/>
    <w:rsid w:val="003B6D2D"/>
    <w:rsid w:val="003F4FE6"/>
    <w:rsid w:val="00443006"/>
    <w:rsid w:val="0046146F"/>
    <w:rsid w:val="00462662"/>
    <w:rsid w:val="00465F2A"/>
    <w:rsid w:val="0047573D"/>
    <w:rsid w:val="00482AD7"/>
    <w:rsid w:val="004929E8"/>
    <w:rsid w:val="004E6D9E"/>
    <w:rsid w:val="00534669"/>
    <w:rsid w:val="005C2C93"/>
    <w:rsid w:val="005C553C"/>
    <w:rsid w:val="005D14F3"/>
    <w:rsid w:val="00623096"/>
    <w:rsid w:val="006B5A22"/>
    <w:rsid w:val="007266AF"/>
    <w:rsid w:val="00744210"/>
    <w:rsid w:val="007759FB"/>
    <w:rsid w:val="00787AA0"/>
    <w:rsid w:val="007914ED"/>
    <w:rsid w:val="007A0A47"/>
    <w:rsid w:val="007C3530"/>
    <w:rsid w:val="007D2C5A"/>
    <w:rsid w:val="007D75E9"/>
    <w:rsid w:val="007D76DC"/>
    <w:rsid w:val="00825542"/>
    <w:rsid w:val="00836F2E"/>
    <w:rsid w:val="00860C9B"/>
    <w:rsid w:val="008735CE"/>
    <w:rsid w:val="008866C5"/>
    <w:rsid w:val="008C779D"/>
    <w:rsid w:val="009527C9"/>
    <w:rsid w:val="00972F84"/>
    <w:rsid w:val="009E37AB"/>
    <w:rsid w:val="00A23661"/>
    <w:rsid w:val="00A74A65"/>
    <w:rsid w:val="00A92F16"/>
    <w:rsid w:val="00AA7DDC"/>
    <w:rsid w:val="00B061F3"/>
    <w:rsid w:val="00B54834"/>
    <w:rsid w:val="00B56F6E"/>
    <w:rsid w:val="00B82E24"/>
    <w:rsid w:val="00BA2050"/>
    <w:rsid w:val="00BF35A2"/>
    <w:rsid w:val="00C12974"/>
    <w:rsid w:val="00C545A0"/>
    <w:rsid w:val="00CB627F"/>
    <w:rsid w:val="00D14916"/>
    <w:rsid w:val="00D34F07"/>
    <w:rsid w:val="00D850B8"/>
    <w:rsid w:val="00DF5443"/>
    <w:rsid w:val="00E144AD"/>
    <w:rsid w:val="00E252E3"/>
    <w:rsid w:val="00E50517"/>
    <w:rsid w:val="00E534F8"/>
    <w:rsid w:val="00EB222F"/>
    <w:rsid w:val="00F079E9"/>
    <w:rsid w:val="00F55CB0"/>
    <w:rsid w:val="00F57288"/>
    <w:rsid w:val="00F5750F"/>
    <w:rsid w:val="00F82917"/>
    <w:rsid w:val="00FC3F6E"/>
    <w:rsid w:val="00FD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B6C39"/>
  <w15:docId w15:val="{ADEB1188-1110-4D9E-BB23-6B318119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4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06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061F3"/>
    <w:rPr>
      <w:kern w:val="2"/>
    </w:rPr>
  </w:style>
  <w:style w:type="paragraph" w:styleId="a6">
    <w:name w:val="footer"/>
    <w:basedOn w:val="a"/>
    <w:link w:val="a7"/>
    <w:rsid w:val="00B06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061F3"/>
    <w:rPr>
      <w:kern w:val="2"/>
    </w:rPr>
  </w:style>
  <w:style w:type="paragraph" w:styleId="a8">
    <w:name w:val="Balloon Text"/>
    <w:basedOn w:val="a"/>
    <w:link w:val="a9"/>
    <w:semiHidden/>
    <w:unhideWhenUsed/>
    <w:rsid w:val="00D85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D850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24F3-A1DE-47AF-BD9B-772FB59B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准假權責</dc:title>
  <dc:creator>fujen</dc:creator>
  <cp:lastModifiedBy>嘉敏 徐</cp:lastModifiedBy>
  <cp:revision>13</cp:revision>
  <cp:lastPrinted>2020-11-30T11:27:00Z</cp:lastPrinted>
  <dcterms:created xsi:type="dcterms:W3CDTF">2020-11-26T12:42:00Z</dcterms:created>
  <dcterms:modified xsi:type="dcterms:W3CDTF">2022-12-06T11:59:00Z</dcterms:modified>
</cp:coreProperties>
</file>